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37529" w14:textId="77777777" w:rsidR="007319A4" w:rsidRDefault="007319A4" w:rsidP="002D155F">
      <w:pPr>
        <w:tabs>
          <w:tab w:val="left" w:pos="2520"/>
        </w:tabs>
        <w:jc w:val="center"/>
      </w:pPr>
    </w:p>
    <w:p w14:paraId="18C27685" w14:textId="13EC30FE" w:rsidR="002D155F" w:rsidRDefault="0022763C" w:rsidP="002D155F">
      <w:pPr>
        <w:tabs>
          <w:tab w:val="left" w:pos="2520"/>
        </w:tabs>
        <w:jc w:val="center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REKRUTT</w:t>
      </w:r>
      <w:r w:rsidR="00C639E8">
        <w:rPr>
          <w:rFonts w:ascii="Century Gothic" w:hAnsi="Century Gothic"/>
          <w:sz w:val="28"/>
        </w:rPr>
        <w:t>KONTRAKT</w:t>
      </w:r>
      <w:r w:rsidR="002705F0">
        <w:rPr>
          <w:rFonts w:ascii="Century Gothic" w:hAnsi="Century Gothic"/>
          <w:sz w:val="28"/>
        </w:rPr>
        <w:t xml:space="preserve"> </w:t>
      </w:r>
      <w:r w:rsidR="00D67E9B">
        <w:rPr>
          <w:rFonts w:ascii="Century Gothic" w:hAnsi="Century Gothic"/>
          <w:sz w:val="28"/>
        </w:rPr>
        <w:t>SØR</w:t>
      </w:r>
    </w:p>
    <w:p w14:paraId="774990DF" w14:textId="77777777" w:rsidR="002D155F" w:rsidRDefault="002D155F" w:rsidP="002D155F">
      <w:pPr>
        <w:tabs>
          <w:tab w:val="left" w:pos="2520"/>
        </w:tabs>
        <w:jc w:val="center"/>
        <w:rPr>
          <w:rFonts w:ascii="Century Gothic" w:hAnsi="Century Gothic"/>
          <w:sz w:val="28"/>
        </w:rPr>
      </w:pPr>
    </w:p>
    <w:p w14:paraId="5C47C2EE" w14:textId="5936043F" w:rsidR="002D155F" w:rsidRDefault="00D67E9B" w:rsidP="002D155F">
      <w:pPr>
        <w:tabs>
          <w:tab w:val="left" w:pos="2520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Utøver</w:t>
      </w:r>
      <w:r w:rsidR="002D155F">
        <w:rPr>
          <w:rFonts w:ascii="Century Gothic" w:hAnsi="Century Gothic"/>
          <w:sz w:val="24"/>
        </w:rPr>
        <w:t xml:space="preserve">kontrakt </w:t>
      </w:r>
      <w:r w:rsidR="006771A6">
        <w:rPr>
          <w:rFonts w:ascii="Century Gothic" w:hAnsi="Century Gothic"/>
          <w:sz w:val="24"/>
        </w:rPr>
        <w:t xml:space="preserve">Team </w:t>
      </w:r>
      <w:r w:rsidR="002D155F">
        <w:rPr>
          <w:rFonts w:ascii="Century Gothic" w:hAnsi="Century Gothic"/>
          <w:sz w:val="24"/>
        </w:rPr>
        <w:t>Hedmark Hopp</w:t>
      </w:r>
      <w:r w:rsidR="00C639E8">
        <w:rPr>
          <w:rFonts w:ascii="Century Gothic" w:hAnsi="Century Gothic"/>
          <w:sz w:val="24"/>
        </w:rPr>
        <w:t xml:space="preserve"> 1</w:t>
      </w:r>
      <w:r>
        <w:rPr>
          <w:rFonts w:ascii="Century Gothic" w:hAnsi="Century Gothic"/>
          <w:sz w:val="24"/>
        </w:rPr>
        <w:t>2 år</w:t>
      </w:r>
    </w:p>
    <w:p w14:paraId="480E117B" w14:textId="77777777" w:rsidR="006771A6" w:rsidRDefault="006771A6" w:rsidP="002D155F">
      <w:pPr>
        <w:tabs>
          <w:tab w:val="left" w:pos="2520"/>
        </w:tabs>
        <w:rPr>
          <w:rFonts w:ascii="Century Gothic" w:hAnsi="Century Gothic"/>
          <w:sz w:val="24"/>
        </w:rPr>
      </w:pPr>
    </w:p>
    <w:p w14:paraId="5EC18089" w14:textId="64941B36" w:rsidR="006771A6" w:rsidRDefault="006771A6" w:rsidP="002D155F">
      <w:pPr>
        <w:tabs>
          <w:tab w:val="left" w:pos="2520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am Hedmark Hopp består av</w:t>
      </w:r>
      <w:r w:rsidR="000C6896">
        <w:rPr>
          <w:rFonts w:ascii="Century Gothic" w:hAnsi="Century Gothic"/>
          <w:sz w:val="24"/>
        </w:rPr>
        <w:t xml:space="preserve"> hopp og kombinert</w:t>
      </w:r>
      <w:r>
        <w:rPr>
          <w:rFonts w:ascii="Century Gothic" w:hAnsi="Century Gothic"/>
          <w:sz w:val="24"/>
        </w:rPr>
        <w:t xml:space="preserve"> utøvere i alderen 12-16 år</w:t>
      </w:r>
      <w:r w:rsidR="000C6896">
        <w:rPr>
          <w:rFonts w:ascii="Century Gothic" w:hAnsi="Century Gothic"/>
          <w:sz w:val="24"/>
        </w:rPr>
        <w:t xml:space="preserve"> </w:t>
      </w:r>
      <w:proofErr w:type="gramStart"/>
      <w:r w:rsidR="000C6896">
        <w:rPr>
          <w:rFonts w:ascii="Century Gothic" w:hAnsi="Century Gothic"/>
          <w:sz w:val="24"/>
        </w:rPr>
        <w:t>hjemmehørende</w:t>
      </w:r>
      <w:proofErr w:type="gramEnd"/>
      <w:r w:rsidR="000C6896">
        <w:rPr>
          <w:rFonts w:ascii="Century Gothic" w:hAnsi="Century Gothic"/>
          <w:sz w:val="24"/>
        </w:rPr>
        <w:t xml:space="preserve"> i Hedmark Skikrets</w:t>
      </w:r>
      <w:r>
        <w:rPr>
          <w:rFonts w:ascii="Century Gothic" w:hAnsi="Century Gothic"/>
          <w:sz w:val="24"/>
        </w:rPr>
        <w:t>. Utøverne forplikter seg til teamet gjennom kontrakt som fornyes årlig. Det tilbys variert og allsidig trening 2 ganger pr uke. Teamet er foreldredrevet, med dedikerte foreldretrenere i bakkestørrelser (K25, K40 og K</w:t>
      </w:r>
      <w:r w:rsidR="00227C3D">
        <w:rPr>
          <w:rFonts w:ascii="Century Gothic" w:hAnsi="Century Gothic"/>
          <w:sz w:val="24"/>
        </w:rPr>
        <w:t>60/</w:t>
      </w:r>
      <w:r>
        <w:rPr>
          <w:rFonts w:ascii="Century Gothic" w:hAnsi="Century Gothic"/>
          <w:sz w:val="24"/>
        </w:rPr>
        <w:t>70/90) etter behov hos utøverne</w:t>
      </w:r>
      <w:r w:rsidR="002B0589">
        <w:rPr>
          <w:rFonts w:ascii="Century Gothic" w:hAnsi="Century Gothic"/>
          <w:sz w:val="24"/>
        </w:rPr>
        <w:t>.</w:t>
      </w:r>
      <w:r w:rsidR="000C6896">
        <w:rPr>
          <w:rFonts w:ascii="Century Gothic" w:hAnsi="Century Gothic"/>
          <w:sz w:val="24"/>
        </w:rPr>
        <w:t xml:space="preserve"> Teamet bruker Spond som informasjonsplattform og påmelding til treninger.</w:t>
      </w:r>
    </w:p>
    <w:p w14:paraId="406CF457" w14:textId="410F20C1" w:rsidR="000C6896" w:rsidRDefault="000C6896" w:rsidP="002D155F">
      <w:pPr>
        <w:tabs>
          <w:tab w:val="left" w:pos="2520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Administrator for teamet er </w:t>
      </w:r>
      <w:r w:rsidR="00BC23F7">
        <w:rPr>
          <w:rFonts w:ascii="Century Gothic" w:hAnsi="Century Gothic"/>
          <w:sz w:val="24"/>
        </w:rPr>
        <w:t>Anita Gotehus 951 70 015</w:t>
      </w:r>
    </w:p>
    <w:p w14:paraId="2A682EE5" w14:textId="73D143F8" w:rsidR="00C639E8" w:rsidRDefault="00C639E8" w:rsidP="002D155F">
      <w:pPr>
        <w:tabs>
          <w:tab w:val="left" w:pos="2520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Hovedtrener for sesongen er </w:t>
      </w:r>
      <w:r w:rsidR="00BC23F7">
        <w:rPr>
          <w:rFonts w:ascii="Century Gothic" w:hAnsi="Century Gothic"/>
          <w:sz w:val="24"/>
        </w:rPr>
        <w:t>Trond Halvorsen 948 09 966</w:t>
      </w:r>
    </w:p>
    <w:p w14:paraId="2EE68F03" w14:textId="77777777" w:rsidR="002D155F" w:rsidRDefault="002D155F" w:rsidP="002D155F">
      <w:pPr>
        <w:tabs>
          <w:tab w:val="left" w:pos="2520"/>
        </w:tabs>
        <w:rPr>
          <w:rFonts w:ascii="Century Gothic" w:hAnsi="Century Gothic"/>
          <w:sz w:val="24"/>
        </w:rPr>
      </w:pPr>
    </w:p>
    <w:p w14:paraId="5E094506" w14:textId="52E210A9" w:rsidR="006E3AD7" w:rsidRDefault="002D155F" w:rsidP="001742A0">
      <w:pPr>
        <w:tabs>
          <w:tab w:val="left" w:pos="2520"/>
        </w:tabs>
        <w:rPr>
          <w:rFonts w:ascii="Century Gothic" w:hAnsi="Century Gothic"/>
          <w:b/>
          <w:sz w:val="24"/>
        </w:rPr>
      </w:pPr>
      <w:r w:rsidRPr="001742A0">
        <w:rPr>
          <w:rFonts w:ascii="Century Gothic" w:hAnsi="Century Gothic"/>
          <w:b/>
          <w:sz w:val="24"/>
        </w:rPr>
        <w:t>Avtale</w:t>
      </w:r>
      <w:r w:rsidR="00C639E8" w:rsidRPr="001742A0">
        <w:rPr>
          <w:rFonts w:ascii="Century Gothic" w:hAnsi="Century Gothic"/>
          <w:b/>
          <w:sz w:val="24"/>
        </w:rPr>
        <w:t>n gjelder for</w:t>
      </w:r>
    </w:p>
    <w:p w14:paraId="45A5F37E" w14:textId="77777777" w:rsidR="001742A0" w:rsidRPr="001742A0" w:rsidRDefault="001742A0" w:rsidP="001742A0">
      <w:pPr>
        <w:tabs>
          <w:tab w:val="left" w:pos="2520"/>
        </w:tabs>
        <w:rPr>
          <w:rFonts w:ascii="Century Gothic" w:hAnsi="Century Gothic"/>
          <w:b/>
          <w:sz w:val="24"/>
        </w:rPr>
      </w:pP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3746"/>
        <w:gridCol w:w="4956"/>
      </w:tblGrid>
      <w:tr w:rsidR="002D155F" w14:paraId="2290954F" w14:textId="77777777" w:rsidTr="00DD1D22">
        <w:trPr>
          <w:trHeight w:val="58"/>
        </w:trPr>
        <w:tc>
          <w:tcPr>
            <w:tcW w:w="8702" w:type="dxa"/>
            <w:gridSpan w:val="2"/>
            <w:shd w:val="clear" w:color="auto" w:fill="D9D9D9" w:themeFill="background1" w:themeFillShade="D9"/>
          </w:tcPr>
          <w:p w14:paraId="24A9D657" w14:textId="717C582A" w:rsidR="002D155F" w:rsidRDefault="00C639E8" w:rsidP="002D155F">
            <w:pPr>
              <w:tabs>
                <w:tab w:val="left" w:pos="252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UTØVER</w:t>
            </w:r>
          </w:p>
        </w:tc>
      </w:tr>
      <w:tr w:rsidR="002D155F" w14:paraId="53CCB1FA" w14:textId="77777777" w:rsidTr="002D155F">
        <w:tc>
          <w:tcPr>
            <w:tcW w:w="3746" w:type="dxa"/>
          </w:tcPr>
          <w:p w14:paraId="1FBCB90A" w14:textId="77777777" w:rsidR="002D155F" w:rsidRDefault="002D155F" w:rsidP="002D155F">
            <w:pPr>
              <w:tabs>
                <w:tab w:val="left" w:pos="252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avn</w:t>
            </w:r>
          </w:p>
        </w:tc>
        <w:tc>
          <w:tcPr>
            <w:tcW w:w="4956" w:type="dxa"/>
          </w:tcPr>
          <w:p w14:paraId="26137719" w14:textId="31FA08E2" w:rsidR="002D155F" w:rsidRPr="006E3AD7" w:rsidRDefault="002D155F" w:rsidP="002D155F">
            <w:pPr>
              <w:tabs>
                <w:tab w:val="left" w:pos="2520"/>
              </w:tabs>
              <w:rPr>
                <w:rFonts w:ascii="Century Gothic" w:hAnsi="Century Gothic"/>
                <w:sz w:val="20"/>
              </w:rPr>
            </w:pPr>
          </w:p>
        </w:tc>
      </w:tr>
      <w:tr w:rsidR="002D155F" w14:paraId="6437D35B" w14:textId="77777777" w:rsidTr="002D155F">
        <w:tc>
          <w:tcPr>
            <w:tcW w:w="3746" w:type="dxa"/>
          </w:tcPr>
          <w:p w14:paraId="6ED4B0FD" w14:textId="0AD3E614" w:rsidR="002D155F" w:rsidRDefault="00C639E8" w:rsidP="002D155F">
            <w:pPr>
              <w:tabs>
                <w:tab w:val="left" w:pos="252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ødselsdato</w:t>
            </w:r>
          </w:p>
        </w:tc>
        <w:tc>
          <w:tcPr>
            <w:tcW w:w="4956" w:type="dxa"/>
          </w:tcPr>
          <w:p w14:paraId="7096CCB3" w14:textId="6033A14A" w:rsidR="002D155F" w:rsidRPr="006E3AD7" w:rsidRDefault="002D155F" w:rsidP="002D155F">
            <w:pPr>
              <w:tabs>
                <w:tab w:val="left" w:pos="2520"/>
              </w:tabs>
              <w:rPr>
                <w:rFonts w:ascii="Century Gothic" w:hAnsi="Century Gothic"/>
                <w:sz w:val="20"/>
              </w:rPr>
            </w:pPr>
          </w:p>
        </w:tc>
      </w:tr>
      <w:tr w:rsidR="002D155F" w14:paraId="132DDE38" w14:textId="77777777" w:rsidTr="002D155F">
        <w:tc>
          <w:tcPr>
            <w:tcW w:w="3746" w:type="dxa"/>
          </w:tcPr>
          <w:p w14:paraId="4CB42C4A" w14:textId="77777777" w:rsidR="002D155F" w:rsidRDefault="002D155F" w:rsidP="002D155F">
            <w:pPr>
              <w:tabs>
                <w:tab w:val="left" w:pos="252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Adresse (gate, </w:t>
            </w:r>
            <w:proofErr w:type="spellStart"/>
            <w:r>
              <w:rPr>
                <w:rFonts w:ascii="Century Gothic" w:hAnsi="Century Gothic"/>
                <w:sz w:val="24"/>
              </w:rPr>
              <w:t>postnr</w:t>
            </w:r>
            <w:proofErr w:type="spellEnd"/>
            <w:r>
              <w:rPr>
                <w:rFonts w:ascii="Century Gothic" w:hAnsi="Century Gothic"/>
                <w:sz w:val="24"/>
              </w:rPr>
              <w:t>, sted)</w:t>
            </w:r>
          </w:p>
        </w:tc>
        <w:tc>
          <w:tcPr>
            <w:tcW w:w="4956" w:type="dxa"/>
          </w:tcPr>
          <w:p w14:paraId="3713F1BE" w14:textId="37BF6FE5" w:rsidR="002D155F" w:rsidRPr="006E3AD7" w:rsidRDefault="002D155F" w:rsidP="002D155F">
            <w:pPr>
              <w:tabs>
                <w:tab w:val="left" w:pos="2520"/>
              </w:tabs>
              <w:rPr>
                <w:rFonts w:ascii="Century Gothic" w:hAnsi="Century Gothic"/>
                <w:sz w:val="20"/>
              </w:rPr>
            </w:pPr>
          </w:p>
        </w:tc>
      </w:tr>
      <w:tr w:rsidR="002D155F" w14:paraId="238F5E75" w14:textId="77777777" w:rsidTr="002D155F">
        <w:tc>
          <w:tcPr>
            <w:tcW w:w="3746" w:type="dxa"/>
          </w:tcPr>
          <w:p w14:paraId="61B2B5CD" w14:textId="19353C0D" w:rsidR="002D155F" w:rsidRDefault="002D155F" w:rsidP="002D155F">
            <w:pPr>
              <w:tabs>
                <w:tab w:val="left" w:pos="252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post</w:t>
            </w:r>
          </w:p>
        </w:tc>
        <w:tc>
          <w:tcPr>
            <w:tcW w:w="4956" w:type="dxa"/>
          </w:tcPr>
          <w:p w14:paraId="1FF560CD" w14:textId="4CC143F2" w:rsidR="002D155F" w:rsidRPr="006E3AD7" w:rsidRDefault="002D155F" w:rsidP="002D155F">
            <w:pPr>
              <w:tabs>
                <w:tab w:val="left" w:pos="2520"/>
              </w:tabs>
              <w:rPr>
                <w:rFonts w:ascii="Century Gothic" w:hAnsi="Century Gothic"/>
                <w:sz w:val="20"/>
              </w:rPr>
            </w:pPr>
          </w:p>
        </w:tc>
      </w:tr>
      <w:tr w:rsidR="002D155F" w14:paraId="2739F16E" w14:textId="77777777" w:rsidTr="002D155F">
        <w:tc>
          <w:tcPr>
            <w:tcW w:w="3746" w:type="dxa"/>
          </w:tcPr>
          <w:p w14:paraId="4E277B01" w14:textId="77777777" w:rsidR="002D155F" w:rsidRDefault="002D155F" w:rsidP="002D155F">
            <w:pPr>
              <w:tabs>
                <w:tab w:val="left" w:pos="252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elefonnummer</w:t>
            </w:r>
          </w:p>
        </w:tc>
        <w:tc>
          <w:tcPr>
            <w:tcW w:w="4956" w:type="dxa"/>
          </w:tcPr>
          <w:p w14:paraId="5BA6C0A9" w14:textId="756A4E4A" w:rsidR="002D155F" w:rsidRPr="006E3AD7" w:rsidRDefault="002D155F" w:rsidP="002D155F">
            <w:pPr>
              <w:tabs>
                <w:tab w:val="left" w:pos="2520"/>
              </w:tabs>
              <w:rPr>
                <w:rFonts w:ascii="Century Gothic" w:hAnsi="Century Gothic"/>
                <w:sz w:val="20"/>
              </w:rPr>
            </w:pPr>
          </w:p>
        </w:tc>
      </w:tr>
      <w:tr w:rsidR="002D155F" w14:paraId="6CCB4933" w14:textId="77777777" w:rsidTr="002D155F">
        <w:tc>
          <w:tcPr>
            <w:tcW w:w="3746" w:type="dxa"/>
          </w:tcPr>
          <w:p w14:paraId="74EFE139" w14:textId="08CD276E" w:rsidR="002D155F" w:rsidRDefault="00C639E8" w:rsidP="002D155F">
            <w:pPr>
              <w:tabs>
                <w:tab w:val="left" w:pos="252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Idrettslag</w:t>
            </w:r>
          </w:p>
        </w:tc>
        <w:tc>
          <w:tcPr>
            <w:tcW w:w="4956" w:type="dxa"/>
          </w:tcPr>
          <w:p w14:paraId="31A046DD" w14:textId="46348021" w:rsidR="002D155F" w:rsidRPr="006E3AD7" w:rsidRDefault="002D155F" w:rsidP="002D155F">
            <w:pPr>
              <w:tabs>
                <w:tab w:val="left" w:pos="2520"/>
              </w:tabs>
              <w:rPr>
                <w:rFonts w:ascii="Century Gothic" w:hAnsi="Century Gothic"/>
                <w:sz w:val="20"/>
              </w:rPr>
            </w:pPr>
          </w:p>
        </w:tc>
      </w:tr>
    </w:tbl>
    <w:p w14:paraId="4DC41D37" w14:textId="0EDDED84" w:rsidR="002D155F" w:rsidRDefault="002D155F" w:rsidP="002D155F">
      <w:pPr>
        <w:tabs>
          <w:tab w:val="left" w:pos="2520"/>
        </w:tabs>
        <w:ind w:left="360"/>
        <w:rPr>
          <w:rFonts w:ascii="Century Gothic" w:hAnsi="Century Gothic"/>
          <w:sz w:val="24"/>
        </w:rPr>
      </w:pPr>
    </w:p>
    <w:p w14:paraId="6AEE5791" w14:textId="77777777" w:rsidR="00C639E8" w:rsidRDefault="00C639E8" w:rsidP="002D155F">
      <w:pPr>
        <w:tabs>
          <w:tab w:val="left" w:pos="2520"/>
        </w:tabs>
        <w:ind w:left="360"/>
        <w:rPr>
          <w:rFonts w:ascii="Century Gothic" w:hAnsi="Century Gothic"/>
          <w:sz w:val="24"/>
        </w:rPr>
      </w:pP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3746"/>
        <w:gridCol w:w="4956"/>
      </w:tblGrid>
      <w:tr w:rsidR="002D155F" w14:paraId="113E4BF6" w14:textId="77777777" w:rsidTr="002D155F">
        <w:tc>
          <w:tcPr>
            <w:tcW w:w="8702" w:type="dxa"/>
            <w:gridSpan w:val="2"/>
            <w:shd w:val="clear" w:color="auto" w:fill="D9D9D9" w:themeFill="background1" w:themeFillShade="D9"/>
          </w:tcPr>
          <w:p w14:paraId="77A1B233" w14:textId="6852A0F8" w:rsidR="002D155F" w:rsidRDefault="00C639E8" w:rsidP="002D155F">
            <w:pPr>
              <w:tabs>
                <w:tab w:val="left" w:pos="252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KONTAKTINFO FORESATT</w:t>
            </w:r>
          </w:p>
        </w:tc>
      </w:tr>
      <w:tr w:rsidR="002D155F" w14:paraId="648D1988" w14:textId="77777777" w:rsidTr="002D155F">
        <w:tc>
          <w:tcPr>
            <w:tcW w:w="3746" w:type="dxa"/>
          </w:tcPr>
          <w:p w14:paraId="1DF4D28B" w14:textId="77777777" w:rsidR="002D155F" w:rsidRDefault="006E3AD7" w:rsidP="002D155F">
            <w:pPr>
              <w:tabs>
                <w:tab w:val="left" w:pos="252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avn</w:t>
            </w:r>
          </w:p>
        </w:tc>
        <w:tc>
          <w:tcPr>
            <w:tcW w:w="4956" w:type="dxa"/>
          </w:tcPr>
          <w:p w14:paraId="543DDE7C" w14:textId="0521D3CC" w:rsidR="002D155F" w:rsidRPr="006E3AD7" w:rsidRDefault="002D155F" w:rsidP="002D155F">
            <w:pPr>
              <w:tabs>
                <w:tab w:val="left" w:pos="2520"/>
              </w:tabs>
              <w:rPr>
                <w:rFonts w:ascii="Century Gothic" w:hAnsi="Century Gothic"/>
                <w:sz w:val="20"/>
              </w:rPr>
            </w:pPr>
          </w:p>
        </w:tc>
      </w:tr>
      <w:tr w:rsidR="002D155F" w14:paraId="2CD4689B" w14:textId="77777777" w:rsidTr="002D155F">
        <w:tc>
          <w:tcPr>
            <w:tcW w:w="3746" w:type="dxa"/>
          </w:tcPr>
          <w:p w14:paraId="1419521F" w14:textId="33FB0449" w:rsidR="002D155F" w:rsidRDefault="001742A0" w:rsidP="002D155F">
            <w:pPr>
              <w:tabs>
                <w:tab w:val="left" w:pos="252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Epost </w:t>
            </w:r>
          </w:p>
        </w:tc>
        <w:tc>
          <w:tcPr>
            <w:tcW w:w="4956" w:type="dxa"/>
          </w:tcPr>
          <w:p w14:paraId="2A702F54" w14:textId="7DC6DB59" w:rsidR="002D155F" w:rsidRPr="006E3AD7" w:rsidRDefault="002D155F" w:rsidP="002D155F">
            <w:pPr>
              <w:tabs>
                <w:tab w:val="left" w:pos="2520"/>
              </w:tabs>
              <w:rPr>
                <w:rFonts w:ascii="Century Gothic" w:hAnsi="Century Gothic"/>
                <w:sz w:val="20"/>
              </w:rPr>
            </w:pPr>
          </w:p>
        </w:tc>
      </w:tr>
      <w:tr w:rsidR="002D155F" w14:paraId="2B880BFE" w14:textId="77777777" w:rsidTr="002D155F">
        <w:tc>
          <w:tcPr>
            <w:tcW w:w="3746" w:type="dxa"/>
          </w:tcPr>
          <w:p w14:paraId="6BBDD9E6" w14:textId="77777777" w:rsidR="002D155F" w:rsidRDefault="006E3AD7" w:rsidP="002D155F">
            <w:pPr>
              <w:tabs>
                <w:tab w:val="left" w:pos="252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elefon</w:t>
            </w:r>
          </w:p>
        </w:tc>
        <w:tc>
          <w:tcPr>
            <w:tcW w:w="4956" w:type="dxa"/>
          </w:tcPr>
          <w:p w14:paraId="6D5D335B" w14:textId="50D9E5E9" w:rsidR="002D155F" w:rsidRPr="006E3AD7" w:rsidRDefault="002D155F" w:rsidP="002D155F">
            <w:pPr>
              <w:tabs>
                <w:tab w:val="left" w:pos="2520"/>
              </w:tabs>
              <w:rPr>
                <w:rFonts w:ascii="Century Gothic" w:hAnsi="Century Gothic"/>
                <w:sz w:val="20"/>
              </w:rPr>
            </w:pPr>
          </w:p>
        </w:tc>
      </w:tr>
    </w:tbl>
    <w:p w14:paraId="32D83387" w14:textId="77777777" w:rsidR="002D155F" w:rsidRDefault="002D155F" w:rsidP="002D155F">
      <w:pPr>
        <w:tabs>
          <w:tab w:val="left" w:pos="2520"/>
        </w:tabs>
        <w:ind w:left="360"/>
        <w:rPr>
          <w:rFonts w:ascii="Century Gothic" w:hAnsi="Century Gothic"/>
          <w:sz w:val="24"/>
        </w:rPr>
      </w:pPr>
    </w:p>
    <w:p w14:paraId="4D8DD2B6" w14:textId="7349D6AF" w:rsidR="001742A0" w:rsidRDefault="001742A0" w:rsidP="001742A0">
      <w:pPr>
        <w:tabs>
          <w:tab w:val="left" w:pos="2520"/>
        </w:tabs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vtaleperiode sesongen 20</w:t>
      </w:r>
      <w:r w:rsidR="001D64C6">
        <w:rPr>
          <w:rFonts w:ascii="Century Gothic" w:hAnsi="Century Gothic"/>
          <w:sz w:val="24"/>
        </w:rPr>
        <w:t>2</w:t>
      </w:r>
      <w:r w:rsidR="00BC23F7">
        <w:rPr>
          <w:rFonts w:ascii="Century Gothic" w:hAnsi="Century Gothic"/>
          <w:sz w:val="24"/>
        </w:rPr>
        <w:t>2</w:t>
      </w:r>
      <w:r>
        <w:rPr>
          <w:rFonts w:ascii="Century Gothic" w:hAnsi="Century Gothic"/>
          <w:sz w:val="24"/>
        </w:rPr>
        <w:t>/202</w:t>
      </w:r>
      <w:r w:rsidR="00BC23F7">
        <w:rPr>
          <w:rFonts w:ascii="Century Gothic" w:hAnsi="Century Gothic"/>
          <w:sz w:val="24"/>
        </w:rPr>
        <w:t>3</w:t>
      </w:r>
    </w:p>
    <w:p w14:paraId="2B3D8A33" w14:textId="54D97BB7" w:rsidR="006E3AD7" w:rsidRDefault="006E3AD7" w:rsidP="002D155F">
      <w:pPr>
        <w:tabs>
          <w:tab w:val="left" w:pos="2520"/>
        </w:tabs>
        <w:ind w:left="360"/>
        <w:rPr>
          <w:rFonts w:ascii="Century Gothic" w:hAnsi="Century Gothic"/>
          <w:sz w:val="24"/>
        </w:rPr>
      </w:pPr>
    </w:p>
    <w:p w14:paraId="366BEF07" w14:textId="15024320" w:rsidR="001742A0" w:rsidRDefault="001742A0" w:rsidP="002D155F">
      <w:pPr>
        <w:tabs>
          <w:tab w:val="left" w:pos="2520"/>
        </w:tabs>
        <w:ind w:left="360"/>
        <w:rPr>
          <w:rFonts w:ascii="Century Gothic" w:hAnsi="Century Gothic"/>
          <w:sz w:val="24"/>
        </w:rPr>
      </w:pPr>
      <w:r w:rsidRPr="00387B48">
        <w:rPr>
          <w:rFonts w:ascii="Century Gothic" w:hAnsi="Century Gothic"/>
          <w:b/>
          <w:bCs/>
          <w:sz w:val="24"/>
        </w:rPr>
        <w:t>Utøver tilbys følgende</w:t>
      </w:r>
      <w:r>
        <w:rPr>
          <w:rFonts w:ascii="Century Gothic" w:hAnsi="Century Gothic"/>
          <w:sz w:val="24"/>
        </w:rPr>
        <w:t xml:space="preserve"> </w:t>
      </w:r>
      <w:r w:rsidRPr="00387B48">
        <w:rPr>
          <w:rFonts w:ascii="Century Gothic" w:hAnsi="Century Gothic"/>
          <w:b/>
          <w:bCs/>
          <w:sz w:val="24"/>
        </w:rPr>
        <w:t>opplegg for sesongen</w:t>
      </w:r>
    </w:p>
    <w:p w14:paraId="12D5D67A" w14:textId="77777777" w:rsidR="001742A0" w:rsidRDefault="001742A0" w:rsidP="002D155F">
      <w:pPr>
        <w:tabs>
          <w:tab w:val="left" w:pos="2520"/>
        </w:tabs>
        <w:ind w:left="360"/>
        <w:rPr>
          <w:rFonts w:ascii="Century Gothic" w:hAnsi="Century Gothic"/>
          <w:sz w:val="24"/>
        </w:rPr>
      </w:pPr>
    </w:p>
    <w:p w14:paraId="72EB9D4B" w14:textId="43DCDCFE" w:rsidR="006E3AD7" w:rsidRPr="001742A0" w:rsidRDefault="006C788E" w:rsidP="00E06663">
      <w:pPr>
        <w:pStyle w:val="Listeavsnitt"/>
        <w:numPr>
          <w:ilvl w:val="0"/>
          <w:numId w:val="14"/>
        </w:numPr>
        <w:tabs>
          <w:tab w:val="left" w:pos="2520"/>
        </w:tabs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Cs/>
          <w:sz w:val="24"/>
        </w:rPr>
        <w:t xml:space="preserve">Et egnet treningstilbud etter alder og utvikling. Det stilles med trenerressurser på det tilbudte treningsopplegget. Treningstider og steder avtales med trenere og informasjon sendes ut på Spond. </w:t>
      </w:r>
      <w:r w:rsidR="001742A0">
        <w:rPr>
          <w:rFonts w:ascii="Century Gothic" w:hAnsi="Century Gothic"/>
          <w:bCs/>
          <w:sz w:val="24"/>
        </w:rPr>
        <w:t xml:space="preserve">Utøver skal ha trener tilgjengelig på Solan Gundersens Vinterleker, Hovedlandsrenn, Region Cup og aktuelle nasjonale renn i hopp og </w:t>
      </w:r>
      <w:r w:rsidR="001742A0">
        <w:rPr>
          <w:rFonts w:ascii="Century Gothic" w:hAnsi="Century Gothic"/>
          <w:bCs/>
          <w:sz w:val="24"/>
        </w:rPr>
        <w:lastRenderedPageBreak/>
        <w:t xml:space="preserve">kombinert som </w:t>
      </w:r>
      <w:proofErr w:type="spellStart"/>
      <w:r w:rsidR="001742A0">
        <w:rPr>
          <w:rFonts w:ascii="Century Gothic" w:hAnsi="Century Gothic"/>
          <w:bCs/>
          <w:sz w:val="24"/>
        </w:rPr>
        <w:t>f.eks</w:t>
      </w:r>
      <w:proofErr w:type="spellEnd"/>
      <w:r w:rsidR="001742A0">
        <w:rPr>
          <w:rFonts w:ascii="Century Gothic" w:hAnsi="Century Gothic"/>
          <w:bCs/>
          <w:sz w:val="24"/>
        </w:rPr>
        <w:t xml:space="preserve"> Kombilekene og Hopptreff- finale. Aktuelle renn annonseres igjennom Spond.</w:t>
      </w:r>
    </w:p>
    <w:p w14:paraId="62AE01C5" w14:textId="77777777" w:rsidR="001742A0" w:rsidRPr="001742A0" w:rsidRDefault="001742A0" w:rsidP="001742A0">
      <w:pPr>
        <w:pStyle w:val="Listeavsnitt"/>
        <w:tabs>
          <w:tab w:val="left" w:pos="2520"/>
        </w:tabs>
        <w:rPr>
          <w:rFonts w:ascii="Century Gothic" w:hAnsi="Century Gothic"/>
          <w:b/>
          <w:sz w:val="24"/>
        </w:rPr>
      </w:pPr>
    </w:p>
    <w:p w14:paraId="21CC2D40" w14:textId="79AA2CF6" w:rsidR="001742A0" w:rsidRPr="00387B48" w:rsidRDefault="001742A0" w:rsidP="00387B48">
      <w:pPr>
        <w:pStyle w:val="Listeavsnitt"/>
        <w:numPr>
          <w:ilvl w:val="0"/>
          <w:numId w:val="14"/>
        </w:numPr>
        <w:tabs>
          <w:tab w:val="left" w:pos="2520"/>
        </w:tabs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Cs/>
          <w:sz w:val="24"/>
        </w:rPr>
        <w:t>Foreldrekontakter organiserer overnatting ved behov.</w:t>
      </w:r>
    </w:p>
    <w:p w14:paraId="2654E46F" w14:textId="77777777" w:rsidR="001742A0" w:rsidRPr="00B9451C" w:rsidRDefault="001742A0" w:rsidP="001742A0">
      <w:pPr>
        <w:pStyle w:val="Listeavsnitt"/>
        <w:tabs>
          <w:tab w:val="left" w:pos="2520"/>
        </w:tabs>
        <w:rPr>
          <w:rFonts w:ascii="Century Gothic" w:hAnsi="Century Gothic"/>
          <w:b/>
          <w:sz w:val="24"/>
        </w:rPr>
      </w:pPr>
    </w:p>
    <w:p w14:paraId="14140D12" w14:textId="108BC98A" w:rsidR="006E3AD7" w:rsidRPr="00387B48" w:rsidRDefault="00387B48" w:rsidP="00E06663">
      <w:pPr>
        <w:pStyle w:val="Listeavsnitt"/>
        <w:numPr>
          <w:ilvl w:val="0"/>
          <w:numId w:val="14"/>
        </w:numPr>
        <w:tabs>
          <w:tab w:val="left" w:pos="2520"/>
        </w:tabs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Cs/>
          <w:sz w:val="24"/>
        </w:rPr>
        <w:t>Sportslig leder og foreldrekontakter organiserer fellessamlinger og renn</w:t>
      </w:r>
    </w:p>
    <w:p w14:paraId="125785C7" w14:textId="77777777" w:rsidR="00387B48" w:rsidRPr="00387B48" w:rsidRDefault="00387B48" w:rsidP="00387B48">
      <w:pPr>
        <w:pStyle w:val="Listeavsnitt"/>
        <w:rPr>
          <w:rFonts w:ascii="Century Gothic" w:hAnsi="Century Gothic"/>
          <w:b/>
          <w:sz w:val="24"/>
        </w:rPr>
      </w:pPr>
    </w:p>
    <w:p w14:paraId="5DBF6376" w14:textId="51F619E3" w:rsidR="00387B48" w:rsidRPr="00387B48" w:rsidRDefault="00387B48" w:rsidP="00E06663">
      <w:pPr>
        <w:pStyle w:val="Listeavsnitt"/>
        <w:numPr>
          <w:ilvl w:val="0"/>
          <w:numId w:val="14"/>
        </w:numPr>
        <w:tabs>
          <w:tab w:val="left" w:pos="2520"/>
        </w:tabs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Cs/>
          <w:sz w:val="24"/>
        </w:rPr>
        <w:t>Hopp- og kombinertkomiteen organiserer det økonomiske rundt Hedmark Hopp. Regnskapet føres av administrasjonen i skikretsen.</w:t>
      </w:r>
    </w:p>
    <w:p w14:paraId="242EAD13" w14:textId="77777777" w:rsidR="00387B48" w:rsidRPr="00387B48" w:rsidRDefault="00387B48" w:rsidP="00387B48">
      <w:pPr>
        <w:pStyle w:val="Listeavsnitt"/>
        <w:rPr>
          <w:rFonts w:ascii="Century Gothic" w:hAnsi="Century Gothic"/>
          <w:b/>
          <w:sz w:val="24"/>
        </w:rPr>
      </w:pPr>
    </w:p>
    <w:p w14:paraId="694C037C" w14:textId="34308A43" w:rsidR="00387B48" w:rsidRPr="00387B48" w:rsidRDefault="00387B48" w:rsidP="00E06663">
      <w:pPr>
        <w:pStyle w:val="Listeavsnitt"/>
        <w:numPr>
          <w:ilvl w:val="0"/>
          <w:numId w:val="14"/>
        </w:numPr>
        <w:tabs>
          <w:tab w:val="left" w:pos="2520"/>
        </w:tabs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Cs/>
          <w:sz w:val="24"/>
        </w:rPr>
        <w:t xml:space="preserve">Nye utøvere får en ytterjakke profilert med Hedmark Hopp og våre sponsorer. Ved behov for ny jakke anskaffes dette igjennom teamet og betales av den enkelte. </w:t>
      </w:r>
    </w:p>
    <w:p w14:paraId="1CBC9596" w14:textId="77777777" w:rsidR="00387B48" w:rsidRPr="00387B48" w:rsidRDefault="00387B48" w:rsidP="00387B48">
      <w:pPr>
        <w:pStyle w:val="Listeavsnitt"/>
        <w:rPr>
          <w:rFonts w:ascii="Century Gothic" w:hAnsi="Century Gothic"/>
          <w:b/>
          <w:sz w:val="24"/>
        </w:rPr>
      </w:pPr>
    </w:p>
    <w:p w14:paraId="1FC148DF" w14:textId="30544C02" w:rsidR="00387B48" w:rsidRDefault="00387B48" w:rsidP="00387B48">
      <w:pPr>
        <w:tabs>
          <w:tab w:val="left" w:pos="2520"/>
        </w:tabs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Utøvers forpliktelser</w:t>
      </w:r>
    </w:p>
    <w:p w14:paraId="2CF4BE39" w14:textId="77777777" w:rsidR="00387B48" w:rsidRPr="00387B48" w:rsidRDefault="00387B48" w:rsidP="00387B48">
      <w:pPr>
        <w:tabs>
          <w:tab w:val="left" w:pos="2520"/>
        </w:tabs>
        <w:rPr>
          <w:rFonts w:ascii="Century Gothic" w:hAnsi="Century Gothic"/>
          <w:b/>
          <w:sz w:val="24"/>
        </w:rPr>
      </w:pPr>
    </w:p>
    <w:p w14:paraId="60462276" w14:textId="3BD384A1" w:rsidR="0093332B" w:rsidRDefault="00387B48" w:rsidP="00387B48">
      <w:pPr>
        <w:pStyle w:val="Listeavsnitt"/>
        <w:numPr>
          <w:ilvl w:val="0"/>
          <w:numId w:val="18"/>
        </w:numPr>
        <w:tabs>
          <w:tab w:val="left" w:pos="2520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Være lojal mot opplegg og fellesskapet. Det betyr å holde tidspunkter og delta aktivt innenfor fellesoppleggets aktiviteter (oppvarming og IMIT før renn). </w:t>
      </w:r>
      <w:r w:rsidR="00265A2F">
        <w:rPr>
          <w:rFonts w:ascii="Century Gothic" w:hAnsi="Century Gothic"/>
          <w:sz w:val="24"/>
        </w:rPr>
        <w:t>Melde fra til trener at du har ankommet bakken/treningsarena.</w:t>
      </w:r>
    </w:p>
    <w:p w14:paraId="3C93D7A0" w14:textId="5B82CEDC" w:rsidR="00265A2F" w:rsidRDefault="00265A2F" w:rsidP="00265A2F">
      <w:pPr>
        <w:pStyle w:val="Listeavsnitt"/>
        <w:tabs>
          <w:tab w:val="left" w:pos="3660"/>
        </w:tabs>
        <w:rPr>
          <w:rFonts w:ascii="Century Gothic" w:hAnsi="Century Gothic"/>
          <w:sz w:val="24"/>
        </w:rPr>
      </w:pPr>
    </w:p>
    <w:p w14:paraId="53534038" w14:textId="0A771AB8" w:rsidR="00265A2F" w:rsidRDefault="00265A2F" w:rsidP="00387B48">
      <w:pPr>
        <w:pStyle w:val="Listeavsnitt"/>
        <w:numPr>
          <w:ilvl w:val="0"/>
          <w:numId w:val="18"/>
        </w:numPr>
        <w:tabs>
          <w:tab w:val="left" w:pos="2520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Gi beskjed så tidlig som mulig ved å svare på invitasjon i Spond dersom du ikke kan møte til avtalt trening/renn.</w:t>
      </w:r>
    </w:p>
    <w:p w14:paraId="7FF64665" w14:textId="77777777" w:rsidR="00265A2F" w:rsidRPr="00265A2F" w:rsidRDefault="00265A2F" w:rsidP="00265A2F">
      <w:pPr>
        <w:pStyle w:val="Listeavsnitt"/>
        <w:rPr>
          <w:rFonts w:ascii="Century Gothic" w:hAnsi="Century Gothic"/>
          <w:sz w:val="24"/>
        </w:rPr>
      </w:pPr>
    </w:p>
    <w:p w14:paraId="1648BFE4" w14:textId="43D0216A" w:rsidR="00265A2F" w:rsidRDefault="00265A2F" w:rsidP="00387B48">
      <w:pPr>
        <w:pStyle w:val="Listeavsnitt"/>
        <w:numPr>
          <w:ilvl w:val="0"/>
          <w:numId w:val="18"/>
        </w:numPr>
        <w:tabs>
          <w:tab w:val="left" w:pos="2520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rofilere sponsorer på en positiv måte og sørge for at sponsor- merker blir plassert som avtalt. Ansvar for å synliggjøre sponsor- merker ved fotografering.</w:t>
      </w:r>
    </w:p>
    <w:p w14:paraId="3D61C6B4" w14:textId="77777777" w:rsidR="00265A2F" w:rsidRPr="00265A2F" w:rsidRDefault="00265A2F" w:rsidP="00265A2F">
      <w:pPr>
        <w:pStyle w:val="Listeavsnitt"/>
        <w:rPr>
          <w:rFonts w:ascii="Century Gothic" w:hAnsi="Century Gothic"/>
          <w:sz w:val="24"/>
        </w:rPr>
      </w:pPr>
    </w:p>
    <w:p w14:paraId="229EB3BB" w14:textId="3E21FAC5" w:rsidR="00265A2F" w:rsidRDefault="00265A2F" w:rsidP="00387B48">
      <w:pPr>
        <w:pStyle w:val="Listeavsnitt"/>
        <w:numPr>
          <w:ilvl w:val="0"/>
          <w:numId w:val="18"/>
        </w:numPr>
        <w:tabs>
          <w:tab w:val="left" w:pos="2520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Egne sponsormerker på klær som er levert av Hedmark Hopp skal kun benyttes på høyre arm og bryst.</w:t>
      </w:r>
    </w:p>
    <w:p w14:paraId="25B80D07" w14:textId="77777777" w:rsidR="00265A2F" w:rsidRPr="00265A2F" w:rsidRDefault="00265A2F" w:rsidP="00265A2F">
      <w:pPr>
        <w:pStyle w:val="Listeavsnitt"/>
        <w:rPr>
          <w:rFonts w:ascii="Century Gothic" w:hAnsi="Century Gothic"/>
          <w:sz w:val="24"/>
        </w:rPr>
      </w:pPr>
    </w:p>
    <w:p w14:paraId="389E232B" w14:textId="7DD608EA" w:rsidR="00265A2F" w:rsidRDefault="00265A2F" w:rsidP="00387B48">
      <w:pPr>
        <w:pStyle w:val="Listeavsnitt"/>
        <w:numPr>
          <w:ilvl w:val="0"/>
          <w:numId w:val="18"/>
        </w:numPr>
        <w:tabs>
          <w:tab w:val="left" w:pos="2520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Gi tilbakemelding til sportslig leder eller administrator i Hedmark Hopp hvis det er noe som er i uoverensstemmelse med denne kontrakt eller annet som du og dine foresatt(e) ønsker å gi tilbakemelding på.</w:t>
      </w:r>
    </w:p>
    <w:p w14:paraId="68A34BBD" w14:textId="77777777" w:rsidR="00265A2F" w:rsidRPr="00265A2F" w:rsidRDefault="00265A2F" w:rsidP="00265A2F">
      <w:pPr>
        <w:pStyle w:val="Listeavsnitt"/>
        <w:rPr>
          <w:rFonts w:ascii="Century Gothic" w:hAnsi="Century Gothic"/>
          <w:sz w:val="24"/>
        </w:rPr>
      </w:pPr>
    </w:p>
    <w:p w14:paraId="17210401" w14:textId="32A3133D" w:rsidR="00265A2F" w:rsidRDefault="00265A2F" w:rsidP="00387B48">
      <w:pPr>
        <w:pStyle w:val="Listeavsnitt"/>
        <w:numPr>
          <w:ilvl w:val="0"/>
          <w:numId w:val="18"/>
        </w:numPr>
        <w:tabs>
          <w:tab w:val="left" w:pos="2520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Oppføre seg som man ønsker andre skal være mot en selv. Det er null- toleranse i forhold til mobbing. Overtredelse medfører utestengelse i 1 uke fra sportslig opplegg.</w:t>
      </w:r>
    </w:p>
    <w:p w14:paraId="09114B36" w14:textId="77777777" w:rsidR="00265A2F" w:rsidRPr="00265A2F" w:rsidRDefault="00265A2F" w:rsidP="00265A2F">
      <w:pPr>
        <w:pStyle w:val="Listeavsnitt"/>
        <w:rPr>
          <w:rFonts w:ascii="Century Gothic" w:hAnsi="Century Gothic"/>
          <w:sz w:val="24"/>
        </w:rPr>
      </w:pPr>
    </w:p>
    <w:p w14:paraId="3525E00E" w14:textId="3A6BE12D" w:rsidR="00265A2F" w:rsidRDefault="00265A2F" w:rsidP="00387B48">
      <w:pPr>
        <w:pStyle w:val="Listeavsnitt"/>
        <w:numPr>
          <w:ilvl w:val="0"/>
          <w:numId w:val="18"/>
        </w:numPr>
        <w:tabs>
          <w:tab w:val="left" w:pos="2520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Betaler selv påmeldinger til alle renn, med unntak av Solan Gundersens Vinterleker og Hovedlandsrenn som dekkes av Hedmark Hopp.</w:t>
      </w:r>
    </w:p>
    <w:p w14:paraId="39AA659B" w14:textId="77777777" w:rsidR="00265A2F" w:rsidRPr="00265A2F" w:rsidRDefault="00265A2F" w:rsidP="00265A2F">
      <w:pPr>
        <w:pStyle w:val="Listeavsnitt"/>
        <w:rPr>
          <w:rFonts w:ascii="Century Gothic" w:hAnsi="Century Gothic"/>
          <w:sz w:val="24"/>
        </w:rPr>
      </w:pPr>
    </w:p>
    <w:p w14:paraId="57AA41C7" w14:textId="0D71C497" w:rsidR="00265A2F" w:rsidRDefault="00564EF2" w:rsidP="00387B48">
      <w:pPr>
        <w:pStyle w:val="Listeavsnitt"/>
        <w:numPr>
          <w:ilvl w:val="0"/>
          <w:numId w:val="18"/>
        </w:numPr>
        <w:tabs>
          <w:tab w:val="left" w:pos="2520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Oppfordres til å </w:t>
      </w:r>
      <w:r w:rsidR="000451B5">
        <w:rPr>
          <w:rFonts w:ascii="Century Gothic" w:hAnsi="Century Gothic"/>
          <w:sz w:val="24"/>
        </w:rPr>
        <w:t>g</w:t>
      </w:r>
      <w:r w:rsidR="00265A2F">
        <w:rPr>
          <w:rFonts w:ascii="Century Gothic" w:hAnsi="Century Gothic"/>
          <w:sz w:val="24"/>
        </w:rPr>
        <w:t>jennomføre det nettbaserte kurset «Ren Utøver» til Antidoping Norge</w:t>
      </w:r>
      <w:r w:rsidR="009C47E1">
        <w:rPr>
          <w:rFonts w:ascii="Century Gothic" w:hAnsi="Century Gothic"/>
          <w:sz w:val="24"/>
        </w:rPr>
        <w:t>.</w:t>
      </w:r>
    </w:p>
    <w:p w14:paraId="15DA4BCD" w14:textId="77777777" w:rsidR="009C47E1" w:rsidRPr="009C47E1" w:rsidRDefault="009C47E1" w:rsidP="009C47E1">
      <w:pPr>
        <w:pStyle w:val="Listeavsnitt"/>
        <w:rPr>
          <w:rFonts w:ascii="Century Gothic" w:hAnsi="Century Gothic"/>
          <w:sz w:val="24"/>
        </w:rPr>
      </w:pPr>
    </w:p>
    <w:p w14:paraId="6587627D" w14:textId="79B6030B" w:rsidR="009C47E1" w:rsidRDefault="009C47E1" w:rsidP="00387B48">
      <w:pPr>
        <w:pStyle w:val="Listeavsnitt"/>
        <w:numPr>
          <w:ilvl w:val="0"/>
          <w:numId w:val="18"/>
        </w:numPr>
        <w:tabs>
          <w:tab w:val="left" w:pos="2520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et er null- toleranse for doping og rusmidler.</w:t>
      </w:r>
    </w:p>
    <w:p w14:paraId="47F68D09" w14:textId="77777777" w:rsidR="009C47E1" w:rsidRPr="009C47E1" w:rsidRDefault="009C47E1" w:rsidP="009C47E1">
      <w:pPr>
        <w:pStyle w:val="Listeavsnitt"/>
        <w:rPr>
          <w:rFonts w:ascii="Century Gothic" w:hAnsi="Century Gothic"/>
          <w:sz w:val="24"/>
        </w:rPr>
      </w:pPr>
    </w:p>
    <w:p w14:paraId="569FB52E" w14:textId="555BBC49" w:rsidR="009C47E1" w:rsidRDefault="009C47E1" w:rsidP="00387B48">
      <w:pPr>
        <w:pStyle w:val="Listeavsnitt"/>
        <w:numPr>
          <w:ilvl w:val="0"/>
          <w:numId w:val="18"/>
        </w:numPr>
        <w:tabs>
          <w:tab w:val="left" w:pos="2520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>Spør om du lurer på noe! Både utøver og foresatt(e)oppfordres til å spørre trenere, sportslig leder, administrator eller foreldretrenere om det er ting man lurer på.</w:t>
      </w:r>
    </w:p>
    <w:p w14:paraId="1C55D8D9" w14:textId="5F228FF0" w:rsidR="009C47E1" w:rsidRDefault="009C47E1" w:rsidP="009C47E1">
      <w:pPr>
        <w:tabs>
          <w:tab w:val="left" w:pos="2520"/>
        </w:tabs>
        <w:ind w:left="360"/>
        <w:rPr>
          <w:rFonts w:ascii="Century Gothic" w:hAnsi="Century Gothic"/>
          <w:sz w:val="24"/>
        </w:rPr>
      </w:pPr>
    </w:p>
    <w:p w14:paraId="4BF8DABB" w14:textId="2B20E050" w:rsidR="009C47E1" w:rsidRDefault="009C47E1" w:rsidP="009C47E1">
      <w:pPr>
        <w:tabs>
          <w:tab w:val="left" w:pos="2520"/>
        </w:tabs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Utøveren med foresatt(e) aksepterer kontraktens innhold når denne er underskrevet.</w:t>
      </w:r>
    </w:p>
    <w:p w14:paraId="6BE5D219" w14:textId="77777777" w:rsidR="009C47E1" w:rsidRDefault="009C47E1" w:rsidP="009C47E1">
      <w:pPr>
        <w:tabs>
          <w:tab w:val="left" w:pos="2520"/>
        </w:tabs>
        <w:ind w:left="360"/>
        <w:rPr>
          <w:rFonts w:ascii="Century Gothic" w:hAnsi="Century Gothic"/>
          <w:sz w:val="24"/>
        </w:rPr>
      </w:pPr>
    </w:p>
    <w:p w14:paraId="274A1F13" w14:textId="38F599BB" w:rsidR="009C47E1" w:rsidRDefault="009C47E1" w:rsidP="009C47E1">
      <w:pPr>
        <w:tabs>
          <w:tab w:val="left" w:pos="2520"/>
        </w:tabs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Kostnad for utøveren pr sesong er kr </w:t>
      </w:r>
      <w:r w:rsidR="000451B5">
        <w:rPr>
          <w:rFonts w:ascii="Century Gothic" w:hAnsi="Century Gothic"/>
          <w:sz w:val="24"/>
        </w:rPr>
        <w:t>2</w:t>
      </w:r>
      <w:r w:rsidR="00DE1488">
        <w:rPr>
          <w:rFonts w:ascii="Century Gothic" w:hAnsi="Century Gothic"/>
          <w:sz w:val="24"/>
        </w:rPr>
        <w:t>000</w:t>
      </w:r>
      <w:r>
        <w:rPr>
          <w:rFonts w:ascii="Century Gothic" w:hAnsi="Century Gothic"/>
          <w:sz w:val="24"/>
        </w:rPr>
        <w:t xml:space="preserve"> som utfaktureres til utøvers idrettslag i </w:t>
      </w:r>
      <w:r w:rsidR="00CB5F79">
        <w:rPr>
          <w:rFonts w:ascii="Century Gothic" w:hAnsi="Century Gothic"/>
          <w:sz w:val="24"/>
        </w:rPr>
        <w:t>2</w:t>
      </w:r>
      <w:r>
        <w:rPr>
          <w:rFonts w:ascii="Century Gothic" w:hAnsi="Century Gothic"/>
          <w:sz w:val="24"/>
        </w:rPr>
        <w:t xml:space="preserve"> rate</w:t>
      </w:r>
      <w:r w:rsidR="00CB5F79">
        <w:rPr>
          <w:rFonts w:ascii="Century Gothic" w:hAnsi="Century Gothic"/>
          <w:sz w:val="24"/>
        </w:rPr>
        <w:t>r</w:t>
      </w:r>
      <w:r>
        <w:rPr>
          <w:rFonts w:ascii="Century Gothic" w:hAnsi="Century Gothic"/>
          <w:sz w:val="24"/>
        </w:rPr>
        <w:t>.</w:t>
      </w:r>
    </w:p>
    <w:p w14:paraId="22479CE8" w14:textId="77777777" w:rsidR="009C47E1" w:rsidRDefault="009C47E1" w:rsidP="009C47E1">
      <w:pPr>
        <w:tabs>
          <w:tab w:val="left" w:pos="2520"/>
        </w:tabs>
        <w:ind w:left="360"/>
        <w:rPr>
          <w:rFonts w:ascii="Century Gothic" w:hAnsi="Century Gothic"/>
          <w:sz w:val="24"/>
        </w:rPr>
      </w:pPr>
    </w:p>
    <w:p w14:paraId="33330860" w14:textId="47D50F96" w:rsidR="009C47E1" w:rsidRDefault="009C47E1" w:rsidP="009C47E1">
      <w:pPr>
        <w:tabs>
          <w:tab w:val="left" w:pos="2520"/>
        </w:tabs>
        <w:ind w:left="360"/>
        <w:rPr>
          <w:rFonts w:ascii="Century Gothic" w:hAnsi="Century Gothic"/>
          <w:sz w:val="24"/>
        </w:rPr>
      </w:pPr>
    </w:p>
    <w:p w14:paraId="53C3B69F" w14:textId="11DE6558" w:rsidR="009C47E1" w:rsidRDefault="009C47E1" w:rsidP="009C47E1">
      <w:pPr>
        <w:tabs>
          <w:tab w:val="left" w:pos="2520"/>
        </w:tabs>
        <w:ind w:left="360"/>
        <w:rPr>
          <w:rFonts w:ascii="Century Gothic" w:hAnsi="Century Gothic"/>
          <w:b/>
          <w:bCs/>
          <w:sz w:val="24"/>
        </w:rPr>
      </w:pPr>
      <w:r>
        <w:rPr>
          <w:rFonts w:ascii="Century Gothic" w:hAnsi="Century Gothic"/>
          <w:b/>
          <w:bCs/>
          <w:sz w:val="24"/>
        </w:rPr>
        <w:t>Samtykke til bruk av bilder</w:t>
      </w:r>
    </w:p>
    <w:p w14:paraId="1BE29652" w14:textId="5EAD87DA" w:rsidR="009C47E1" w:rsidRDefault="009C47E1" w:rsidP="009C47E1">
      <w:pPr>
        <w:tabs>
          <w:tab w:val="left" w:pos="2520"/>
        </w:tabs>
        <w:ind w:left="360"/>
        <w:rPr>
          <w:rFonts w:ascii="Century Gothic" w:hAnsi="Century Gothic"/>
          <w:b/>
          <w:bCs/>
          <w:sz w:val="24"/>
        </w:rPr>
      </w:pPr>
    </w:p>
    <w:p w14:paraId="42419BA6" w14:textId="305B29FA" w:rsidR="009C47E1" w:rsidRDefault="009C47E1" w:rsidP="009C47E1">
      <w:pPr>
        <w:tabs>
          <w:tab w:val="left" w:pos="2520"/>
        </w:tabs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Hedmark Hopp ønsker å profilere seg selv, utøverne, hopp- og kombinertsporten på en positiv måte. Vi legger derfor ut bilder fra arrangement, renn og treninger på kretsens hjemmesider og sosiale medier.</w:t>
      </w:r>
    </w:p>
    <w:p w14:paraId="3466306A" w14:textId="4F5C2F1E" w:rsidR="009C47E1" w:rsidRDefault="009C47E1" w:rsidP="009C47E1">
      <w:pPr>
        <w:tabs>
          <w:tab w:val="left" w:pos="2520"/>
        </w:tabs>
        <w:ind w:left="360"/>
        <w:rPr>
          <w:rFonts w:ascii="Century Gothic" w:hAnsi="Century Gothic"/>
          <w:sz w:val="24"/>
        </w:rPr>
      </w:pPr>
    </w:p>
    <w:p w14:paraId="1E887F39" w14:textId="0A649020" w:rsidR="009C47E1" w:rsidRDefault="009C47E1" w:rsidP="009C47E1">
      <w:pPr>
        <w:tabs>
          <w:tab w:val="left" w:pos="2520"/>
        </w:tabs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b/>
          <w:bCs/>
          <w:sz w:val="24"/>
        </w:rPr>
        <w:t xml:space="preserve">Vi </w:t>
      </w:r>
      <w:r w:rsidRPr="00BC23F7">
        <w:rPr>
          <w:rFonts w:ascii="Century Gothic" w:hAnsi="Century Gothic"/>
          <w:b/>
          <w:bCs/>
          <w:sz w:val="24"/>
        </w:rPr>
        <w:t>godkjenner /godkjenner ikke</w:t>
      </w:r>
      <w:r>
        <w:rPr>
          <w:rFonts w:ascii="Century Gothic" w:hAnsi="Century Gothic"/>
          <w:b/>
          <w:bCs/>
          <w:sz w:val="24"/>
        </w:rPr>
        <w:t xml:space="preserve"> at det publiseres bilder av utøver denn</w:t>
      </w:r>
      <w:r w:rsidR="002A4B4C">
        <w:rPr>
          <w:rFonts w:ascii="Century Gothic" w:hAnsi="Century Gothic"/>
          <w:b/>
          <w:bCs/>
          <w:sz w:val="24"/>
        </w:rPr>
        <w:t>e</w:t>
      </w:r>
      <w:r>
        <w:rPr>
          <w:rFonts w:ascii="Century Gothic" w:hAnsi="Century Gothic"/>
          <w:b/>
          <w:bCs/>
          <w:sz w:val="24"/>
        </w:rPr>
        <w:t xml:space="preserve"> kontrakten gjelder for</w:t>
      </w:r>
      <w:r w:rsidR="002A4B4C">
        <w:rPr>
          <w:rFonts w:ascii="Century Gothic" w:hAnsi="Century Gothic"/>
          <w:b/>
          <w:bCs/>
          <w:sz w:val="24"/>
        </w:rPr>
        <w:t xml:space="preserve"> </w:t>
      </w:r>
      <w:r w:rsidR="002A4B4C">
        <w:rPr>
          <w:rFonts w:ascii="Century Gothic" w:hAnsi="Century Gothic"/>
          <w:sz w:val="24"/>
        </w:rPr>
        <w:t>(stryk det som ikke passer)</w:t>
      </w:r>
    </w:p>
    <w:p w14:paraId="42561992" w14:textId="7C1FC323" w:rsidR="002A4B4C" w:rsidRDefault="002A4B4C" w:rsidP="009C47E1">
      <w:pPr>
        <w:tabs>
          <w:tab w:val="left" w:pos="2520"/>
        </w:tabs>
        <w:ind w:left="360"/>
        <w:rPr>
          <w:rFonts w:ascii="Century Gothic" w:hAnsi="Century Gothic"/>
          <w:sz w:val="24"/>
        </w:rPr>
      </w:pPr>
    </w:p>
    <w:p w14:paraId="698E1265" w14:textId="6E2FF313" w:rsidR="002A4B4C" w:rsidRDefault="002A4B4C" w:rsidP="009C47E1">
      <w:pPr>
        <w:tabs>
          <w:tab w:val="left" w:pos="2520"/>
        </w:tabs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renerne vil ved behov filme utøver</w:t>
      </w:r>
      <w:r w:rsidR="00563CCC">
        <w:rPr>
          <w:rFonts w:ascii="Century Gothic" w:hAnsi="Century Gothic"/>
          <w:sz w:val="24"/>
        </w:rPr>
        <w:t>ens</w:t>
      </w:r>
      <w:r>
        <w:rPr>
          <w:rFonts w:ascii="Century Gothic" w:hAnsi="Century Gothic"/>
          <w:sz w:val="24"/>
        </w:rPr>
        <w:t xml:space="preserve"> hopp og dele disse filmene i en lukket gruppe kun for Hedmark Hopp trenere. Dette for diskusjon og oppdatering på utøvers utvikling.</w:t>
      </w:r>
    </w:p>
    <w:p w14:paraId="1BE5CA98" w14:textId="5999DEB7" w:rsidR="002A4B4C" w:rsidRDefault="002A4B4C" w:rsidP="009C47E1">
      <w:pPr>
        <w:tabs>
          <w:tab w:val="left" w:pos="2520"/>
        </w:tabs>
        <w:ind w:left="360"/>
        <w:rPr>
          <w:rFonts w:ascii="Century Gothic" w:hAnsi="Century Gothic"/>
          <w:sz w:val="24"/>
        </w:rPr>
      </w:pPr>
    </w:p>
    <w:p w14:paraId="7F0206D7" w14:textId="30F9CA3E" w:rsidR="002A4B4C" w:rsidRDefault="002A4B4C" w:rsidP="009C47E1">
      <w:pPr>
        <w:tabs>
          <w:tab w:val="left" w:pos="2520"/>
        </w:tabs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vtalen har en varighet til avsluttet sesong 20</w:t>
      </w:r>
      <w:r w:rsidR="001D64C6">
        <w:rPr>
          <w:rFonts w:ascii="Century Gothic" w:hAnsi="Century Gothic"/>
          <w:sz w:val="24"/>
        </w:rPr>
        <w:t>2</w:t>
      </w:r>
      <w:r w:rsidR="00BC23F7">
        <w:rPr>
          <w:rFonts w:ascii="Century Gothic" w:hAnsi="Century Gothic"/>
          <w:sz w:val="24"/>
        </w:rPr>
        <w:t>2</w:t>
      </w:r>
      <w:r>
        <w:rPr>
          <w:rFonts w:ascii="Century Gothic" w:hAnsi="Century Gothic"/>
          <w:sz w:val="24"/>
        </w:rPr>
        <w:t>/202</w:t>
      </w:r>
      <w:r w:rsidR="00BC23F7">
        <w:rPr>
          <w:rFonts w:ascii="Century Gothic" w:hAnsi="Century Gothic"/>
          <w:sz w:val="24"/>
        </w:rPr>
        <w:t>3</w:t>
      </w:r>
    </w:p>
    <w:p w14:paraId="7E79210E" w14:textId="07F61039" w:rsidR="002A4B4C" w:rsidRDefault="002A4B4C" w:rsidP="009C47E1">
      <w:pPr>
        <w:tabs>
          <w:tab w:val="left" w:pos="2520"/>
        </w:tabs>
        <w:ind w:left="360"/>
        <w:rPr>
          <w:rFonts w:ascii="Century Gothic" w:hAnsi="Century Gothic"/>
          <w:sz w:val="24"/>
        </w:rPr>
      </w:pPr>
    </w:p>
    <w:p w14:paraId="785759DB" w14:textId="77777777" w:rsidR="002A4B4C" w:rsidRDefault="002A4B4C" w:rsidP="009C47E1">
      <w:pPr>
        <w:tabs>
          <w:tab w:val="left" w:pos="2520"/>
        </w:tabs>
        <w:ind w:left="360"/>
        <w:rPr>
          <w:rFonts w:ascii="Century Gothic" w:hAnsi="Century Gothic"/>
          <w:b/>
          <w:bCs/>
          <w:sz w:val="24"/>
        </w:rPr>
      </w:pPr>
    </w:p>
    <w:p w14:paraId="258F7613" w14:textId="77777777" w:rsidR="002A4B4C" w:rsidRDefault="002A4B4C" w:rsidP="009C47E1">
      <w:pPr>
        <w:tabs>
          <w:tab w:val="left" w:pos="2520"/>
        </w:tabs>
        <w:ind w:left="360"/>
        <w:rPr>
          <w:rFonts w:ascii="Century Gothic" w:hAnsi="Century Gothic"/>
          <w:b/>
          <w:bCs/>
          <w:sz w:val="24"/>
        </w:rPr>
      </w:pPr>
    </w:p>
    <w:p w14:paraId="05D9112F" w14:textId="4A1F15AD" w:rsidR="002A4B4C" w:rsidRDefault="002A4B4C" w:rsidP="009C47E1">
      <w:pPr>
        <w:tabs>
          <w:tab w:val="left" w:pos="2520"/>
        </w:tabs>
        <w:ind w:left="360"/>
        <w:rPr>
          <w:rFonts w:ascii="Century Gothic" w:hAnsi="Century Gothic"/>
          <w:b/>
          <w:bCs/>
          <w:sz w:val="24"/>
        </w:rPr>
      </w:pPr>
      <w:r>
        <w:rPr>
          <w:rFonts w:ascii="Century Gothic" w:hAnsi="Century Gothic"/>
          <w:b/>
          <w:bCs/>
          <w:sz w:val="24"/>
        </w:rPr>
        <w:t>Signatur</w:t>
      </w:r>
    </w:p>
    <w:p w14:paraId="5318934D" w14:textId="70D7E363" w:rsidR="002A4B4C" w:rsidRDefault="002A4B4C" w:rsidP="009C47E1">
      <w:pPr>
        <w:tabs>
          <w:tab w:val="left" w:pos="2520"/>
        </w:tabs>
        <w:ind w:left="360"/>
        <w:rPr>
          <w:rFonts w:ascii="Century Gothic" w:hAnsi="Century Gothic"/>
          <w:b/>
          <w:bCs/>
          <w:sz w:val="24"/>
        </w:rPr>
      </w:pPr>
    </w:p>
    <w:p w14:paraId="34195112" w14:textId="77777777" w:rsidR="002A4B4C" w:rsidRDefault="002A4B4C" w:rsidP="009C47E1">
      <w:pPr>
        <w:tabs>
          <w:tab w:val="left" w:pos="2520"/>
        </w:tabs>
        <w:ind w:left="360"/>
        <w:rPr>
          <w:rFonts w:ascii="Century Gothic" w:hAnsi="Century Gothic"/>
          <w:sz w:val="24"/>
        </w:rPr>
      </w:pPr>
    </w:p>
    <w:p w14:paraId="253B34D1" w14:textId="1396587E" w:rsidR="002A4B4C" w:rsidRDefault="002A4B4C" w:rsidP="009C47E1">
      <w:pPr>
        <w:tabs>
          <w:tab w:val="left" w:pos="2520"/>
        </w:tabs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Sted</w:t>
      </w:r>
      <w:r w:rsidR="00000FC9"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 xml:space="preserve"> </w:t>
      </w:r>
      <w:r w:rsidR="00BC23F7">
        <w:rPr>
          <w:rFonts w:ascii="Century Gothic" w:hAnsi="Century Gothic"/>
          <w:sz w:val="24"/>
        </w:rPr>
        <w:tab/>
      </w:r>
      <w:r w:rsidR="00BC23F7">
        <w:rPr>
          <w:rFonts w:ascii="Century Gothic" w:hAnsi="Century Gothic"/>
          <w:sz w:val="24"/>
        </w:rPr>
        <w:tab/>
      </w:r>
      <w:r w:rsidR="00BC23F7">
        <w:rPr>
          <w:rFonts w:ascii="Century Gothic" w:hAnsi="Century Gothic"/>
          <w:sz w:val="24"/>
        </w:rPr>
        <w:tab/>
      </w:r>
      <w:r w:rsidR="00BC23F7"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 xml:space="preserve">den </w:t>
      </w:r>
    </w:p>
    <w:p w14:paraId="5AAD765E" w14:textId="4BA2DDDF" w:rsidR="002A4B4C" w:rsidRDefault="002A4B4C" w:rsidP="009C47E1">
      <w:pPr>
        <w:tabs>
          <w:tab w:val="left" w:pos="2520"/>
        </w:tabs>
        <w:ind w:left="360"/>
        <w:rPr>
          <w:rFonts w:ascii="Century Gothic" w:hAnsi="Century Gothic"/>
          <w:sz w:val="24"/>
        </w:rPr>
      </w:pPr>
    </w:p>
    <w:p w14:paraId="4226992A" w14:textId="5DCEC256" w:rsidR="002A4B4C" w:rsidRDefault="002A4B4C" w:rsidP="009C47E1">
      <w:pPr>
        <w:tabs>
          <w:tab w:val="left" w:pos="2520"/>
        </w:tabs>
        <w:ind w:left="360"/>
        <w:rPr>
          <w:rFonts w:ascii="Century Gothic" w:hAnsi="Century Gothic"/>
          <w:sz w:val="24"/>
        </w:rPr>
      </w:pPr>
    </w:p>
    <w:p w14:paraId="60025487" w14:textId="54719F7A" w:rsidR="002A4B4C" w:rsidRDefault="002A4B4C" w:rsidP="009C47E1">
      <w:pPr>
        <w:tabs>
          <w:tab w:val="left" w:pos="2520"/>
        </w:tabs>
        <w:ind w:left="360"/>
        <w:rPr>
          <w:rFonts w:ascii="Century Gothic" w:hAnsi="Century Gothic"/>
          <w:sz w:val="24"/>
        </w:rPr>
      </w:pPr>
    </w:p>
    <w:p w14:paraId="25FFDC65" w14:textId="77777777" w:rsidR="002A4B4C" w:rsidRDefault="002A4B4C" w:rsidP="009C47E1">
      <w:pPr>
        <w:tabs>
          <w:tab w:val="left" w:pos="2520"/>
        </w:tabs>
        <w:ind w:left="360"/>
        <w:rPr>
          <w:rFonts w:ascii="Century Gothic" w:hAnsi="Century Gothic"/>
          <w:sz w:val="24"/>
        </w:rPr>
      </w:pPr>
    </w:p>
    <w:p w14:paraId="636252B1" w14:textId="1C281869" w:rsidR="00000FC9" w:rsidRDefault="00BC23F7" w:rsidP="009C47E1">
      <w:pPr>
        <w:tabs>
          <w:tab w:val="left" w:pos="2520"/>
        </w:tabs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</w:t>
      </w:r>
      <w:r>
        <w:rPr>
          <w:rFonts w:ascii="Century Gothic" w:hAnsi="Century Gothic"/>
          <w:sz w:val="24"/>
        </w:rPr>
        <w:tab/>
        <w:t xml:space="preserve">          ______________________________</w:t>
      </w:r>
      <w:r w:rsidR="00000FC9">
        <w:rPr>
          <w:rFonts w:ascii="Century Gothic" w:hAnsi="Century Gothic"/>
          <w:sz w:val="24"/>
        </w:rPr>
        <w:tab/>
      </w:r>
      <w:r w:rsidR="00000FC9">
        <w:rPr>
          <w:rFonts w:ascii="Century Gothic" w:hAnsi="Century Gothic"/>
          <w:sz w:val="24"/>
        </w:rPr>
        <w:tab/>
      </w:r>
      <w:r w:rsidR="00000FC9">
        <w:rPr>
          <w:rFonts w:ascii="Century Gothic" w:hAnsi="Century Gothic"/>
          <w:sz w:val="24"/>
        </w:rPr>
        <w:tab/>
      </w:r>
      <w:r w:rsidR="00000FC9">
        <w:rPr>
          <w:rFonts w:ascii="Century Gothic" w:hAnsi="Century Gothic"/>
          <w:sz w:val="24"/>
        </w:rPr>
        <w:tab/>
      </w:r>
      <w:r w:rsidR="00000FC9">
        <w:rPr>
          <w:rFonts w:ascii="Century Gothic" w:hAnsi="Century Gothic"/>
          <w:sz w:val="24"/>
        </w:rPr>
        <w:tab/>
      </w:r>
    </w:p>
    <w:p w14:paraId="5F7E838D" w14:textId="1EBE08D8" w:rsidR="00563CCC" w:rsidRDefault="002A4B4C" w:rsidP="009C47E1">
      <w:pPr>
        <w:tabs>
          <w:tab w:val="left" w:pos="2520"/>
        </w:tabs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</w:t>
      </w:r>
      <w:r w:rsidR="00563CCC">
        <w:rPr>
          <w:rFonts w:ascii="Century Gothic" w:hAnsi="Century Gothic"/>
          <w:sz w:val="24"/>
        </w:rPr>
        <w:t>Utøver                                                         Foresatt</w:t>
      </w:r>
    </w:p>
    <w:p w14:paraId="220846B7" w14:textId="77777777" w:rsidR="00563CCC" w:rsidRDefault="00563CCC" w:rsidP="009C47E1">
      <w:pPr>
        <w:tabs>
          <w:tab w:val="left" w:pos="2520"/>
        </w:tabs>
        <w:ind w:left="360"/>
        <w:rPr>
          <w:rFonts w:ascii="Century Gothic" w:hAnsi="Century Gothic"/>
          <w:sz w:val="24"/>
        </w:rPr>
      </w:pPr>
    </w:p>
    <w:p w14:paraId="7FDE6FE2" w14:textId="77777777" w:rsidR="00563CCC" w:rsidRDefault="00563CCC" w:rsidP="009C47E1">
      <w:pPr>
        <w:tabs>
          <w:tab w:val="left" w:pos="2520"/>
        </w:tabs>
        <w:ind w:left="360"/>
        <w:rPr>
          <w:rFonts w:ascii="Century Gothic" w:hAnsi="Century Gothic"/>
          <w:sz w:val="24"/>
        </w:rPr>
      </w:pPr>
    </w:p>
    <w:p w14:paraId="5C8C0799" w14:textId="77777777" w:rsidR="00563CCC" w:rsidRDefault="00563CCC" w:rsidP="009C47E1">
      <w:pPr>
        <w:tabs>
          <w:tab w:val="left" w:pos="2520"/>
        </w:tabs>
        <w:ind w:left="360"/>
        <w:rPr>
          <w:rFonts w:ascii="Century Gothic" w:hAnsi="Century Gothic"/>
          <w:sz w:val="24"/>
        </w:rPr>
      </w:pPr>
    </w:p>
    <w:p w14:paraId="0E85BF96" w14:textId="77777777" w:rsidR="00563CCC" w:rsidRDefault="00563CCC" w:rsidP="009C47E1">
      <w:pPr>
        <w:tabs>
          <w:tab w:val="left" w:pos="2520"/>
        </w:tabs>
        <w:ind w:left="360"/>
        <w:rPr>
          <w:rFonts w:ascii="Century Gothic" w:hAnsi="Century Gothic"/>
          <w:sz w:val="24"/>
        </w:rPr>
      </w:pPr>
    </w:p>
    <w:p w14:paraId="0965655B" w14:textId="294E5EC2" w:rsidR="002A4B4C" w:rsidRDefault="00563CCC" w:rsidP="00563CCC">
      <w:pPr>
        <w:tabs>
          <w:tab w:val="left" w:pos="2520"/>
        </w:tabs>
        <w:ind w:left="360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</w:t>
      </w:r>
    </w:p>
    <w:p w14:paraId="3E95F2FF" w14:textId="4B1318C8" w:rsidR="00563CCC" w:rsidRPr="002A4B4C" w:rsidRDefault="00563CCC" w:rsidP="00563CCC">
      <w:pPr>
        <w:tabs>
          <w:tab w:val="left" w:pos="2520"/>
        </w:tabs>
        <w:ind w:left="360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For Hedmark Hopp</w:t>
      </w:r>
    </w:p>
    <w:sectPr w:rsidR="00563CCC" w:rsidRPr="002A4B4C" w:rsidSect="00FA0198">
      <w:headerReference w:type="first" r:id="rId11"/>
      <w:footerReference w:type="first" r:id="rId12"/>
      <w:type w:val="continuous"/>
      <w:pgSz w:w="11906" w:h="16838" w:code="9"/>
      <w:pgMar w:top="1417" w:right="1417" w:bottom="1417" w:left="1417" w:header="426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4A97D" w14:textId="77777777" w:rsidR="000F3477" w:rsidRDefault="000F3477">
      <w:r>
        <w:separator/>
      </w:r>
    </w:p>
  </w:endnote>
  <w:endnote w:type="continuationSeparator" w:id="0">
    <w:p w14:paraId="07E21EEF" w14:textId="77777777" w:rsidR="000F3477" w:rsidRDefault="000F3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BEBC5" w14:textId="77777777" w:rsidR="008B73B2" w:rsidRDefault="008B73B2">
    <w:pPr>
      <w:pStyle w:val="Bunntekst"/>
    </w:pPr>
  </w:p>
  <w:p w14:paraId="3920DD47" w14:textId="77777777" w:rsidR="008B73B2" w:rsidRPr="008B73B2" w:rsidRDefault="008B73B2" w:rsidP="008B73B2">
    <w:pPr>
      <w:pStyle w:val="Bunntekst"/>
      <w:jc w:val="right"/>
      <w:rPr>
        <w:rFonts w:cstheme="minorHAnsi"/>
        <w:color w:val="BFBFBF" w:themeColor="background1" w:themeShade="BF"/>
        <w:sz w:val="20"/>
        <w:szCs w:val="20"/>
      </w:rPr>
    </w:pPr>
    <w:r w:rsidRPr="008B73B2">
      <w:rPr>
        <w:rFonts w:cstheme="minorHAnsi"/>
        <w:color w:val="BFBFBF" w:themeColor="background1" w:themeShade="BF"/>
        <w:sz w:val="20"/>
        <w:szCs w:val="20"/>
      </w:rPr>
      <w:t>Hopp og kombinert komiteen Hedmark</w:t>
    </w:r>
  </w:p>
  <w:p w14:paraId="6E073F7B" w14:textId="77777777" w:rsidR="008B73B2" w:rsidRDefault="008B73B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36837" w14:textId="77777777" w:rsidR="000F3477" w:rsidRDefault="000F3477">
      <w:r>
        <w:separator/>
      </w:r>
    </w:p>
  </w:footnote>
  <w:footnote w:type="continuationSeparator" w:id="0">
    <w:p w14:paraId="5B68C77A" w14:textId="77777777" w:rsidR="000F3477" w:rsidRDefault="000F3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text" w:horzAnchor="page" w:tblpXSpec="right" w:tblpY="1"/>
      <w:tblOverlap w:val="never"/>
      <w:tblW w:w="5472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72"/>
    </w:tblGrid>
    <w:tr w:rsidR="007319A4" w14:paraId="791761E4" w14:textId="77777777" w:rsidTr="00BC23F7">
      <w:trPr>
        <w:cantSplit/>
        <w:trHeight w:hRule="exact" w:val="1985"/>
      </w:trPr>
      <w:tc>
        <w:tcPr>
          <w:tcW w:w="5000" w:type="pct"/>
        </w:tcPr>
        <w:p w14:paraId="6F694381" w14:textId="77777777" w:rsidR="007319A4" w:rsidRPr="00313AC7" w:rsidRDefault="007319A4" w:rsidP="00904E6F">
          <w:pPr>
            <w:pBdr>
              <w:top w:val="dotted" w:sz="4" w:space="1" w:color="9B9993"/>
            </w:pBdr>
            <w:spacing w:before="20" w:line="20" w:lineRule="exact"/>
            <w:rPr>
              <w:color w:val="9B9993"/>
              <w:sz w:val="17"/>
            </w:rPr>
          </w:pPr>
          <w:bookmarkStart w:id="0" w:name="OLE_LINK28"/>
        </w:p>
        <w:p w14:paraId="344F9AE8" w14:textId="77777777" w:rsidR="007319A4" w:rsidRPr="00313AC7" w:rsidRDefault="007319A4" w:rsidP="00904E6F">
          <w:pPr>
            <w:spacing w:line="170" w:lineRule="exact"/>
            <w:rPr>
              <w:color w:val="9B9993"/>
              <w:sz w:val="17"/>
            </w:rPr>
          </w:pPr>
          <w:r w:rsidRPr="00313AC7">
            <w:rPr>
              <w:color w:val="9B9993"/>
              <w:sz w:val="17"/>
            </w:rPr>
            <w:t>Hedmark Skikrets</w:t>
          </w:r>
        </w:p>
        <w:p w14:paraId="6CF6979C" w14:textId="77777777" w:rsidR="007319A4" w:rsidRPr="00313AC7" w:rsidRDefault="007319A4" w:rsidP="00904E6F">
          <w:pPr>
            <w:pBdr>
              <w:top w:val="dotted" w:sz="4" w:space="1" w:color="9B9993"/>
            </w:pBdr>
            <w:spacing w:before="20" w:line="20" w:lineRule="exact"/>
            <w:rPr>
              <w:color w:val="9B9993"/>
              <w:sz w:val="17"/>
            </w:rPr>
          </w:pPr>
        </w:p>
        <w:p w14:paraId="4B233A00" w14:textId="36857602" w:rsidR="007319A4" w:rsidRPr="00313AC7" w:rsidRDefault="007319A4" w:rsidP="00904E6F">
          <w:pPr>
            <w:spacing w:line="170" w:lineRule="exact"/>
            <w:rPr>
              <w:color w:val="9B9993"/>
              <w:sz w:val="17"/>
            </w:rPr>
          </w:pPr>
          <w:bookmarkStart w:id="1" w:name="OLE_LINK55"/>
          <w:proofErr w:type="gramStart"/>
          <w:r>
            <w:rPr>
              <w:color w:val="9B9993"/>
              <w:sz w:val="17"/>
            </w:rPr>
            <w:t>Løvstadv</w:t>
          </w:r>
          <w:r w:rsidR="00BC23F7">
            <w:rPr>
              <w:color w:val="9B9993"/>
              <w:sz w:val="17"/>
            </w:rPr>
            <w:t xml:space="preserve">eien </w:t>
          </w:r>
          <w:r>
            <w:rPr>
              <w:color w:val="9B9993"/>
              <w:sz w:val="17"/>
            </w:rPr>
            <w:t xml:space="preserve"> 7</w:t>
          </w:r>
          <w:proofErr w:type="gramEnd"/>
        </w:p>
        <w:p w14:paraId="2174F56F" w14:textId="77777777" w:rsidR="007319A4" w:rsidRPr="00313AC7" w:rsidRDefault="007319A4" w:rsidP="00904E6F">
          <w:pPr>
            <w:pBdr>
              <w:top w:val="dotted" w:sz="4" w:space="1" w:color="9B9993"/>
            </w:pBdr>
            <w:spacing w:before="20" w:line="20" w:lineRule="exact"/>
            <w:rPr>
              <w:color w:val="9B9993"/>
              <w:sz w:val="17"/>
            </w:rPr>
          </w:pPr>
        </w:p>
        <w:bookmarkEnd w:id="1"/>
        <w:p w14:paraId="1EF8583A" w14:textId="77777777" w:rsidR="007319A4" w:rsidRPr="00313AC7" w:rsidRDefault="007319A4" w:rsidP="00904E6F">
          <w:pPr>
            <w:spacing w:line="170" w:lineRule="exact"/>
            <w:rPr>
              <w:color w:val="9B9993"/>
              <w:sz w:val="17"/>
            </w:rPr>
          </w:pPr>
          <w:r>
            <w:rPr>
              <w:color w:val="9B9993"/>
              <w:sz w:val="17"/>
            </w:rPr>
            <w:t>2312 OTTESTAD</w:t>
          </w:r>
        </w:p>
        <w:p w14:paraId="385D65B0" w14:textId="77777777" w:rsidR="007319A4" w:rsidRPr="00313AC7" w:rsidRDefault="007319A4" w:rsidP="00904E6F">
          <w:pPr>
            <w:pBdr>
              <w:top w:val="dotted" w:sz="4" w:space="1" w:color="9B9993"/>
            </w:pBdr>
            <w:spacing w:before="20" w:line="20" w:lineRule="exact"/>
            <w:rPr>
              <w:color w:val="9B9993"/>
              <w:sz w:val="17"/>
            </w:rPr>
          </w:pPr>
        </w:p>
        <w:p w14:paraId="7212E8C0" w14:textId="0AA8E909" w:rsidR="007319A4" w:rsidRPr="00313AC7" w:rsidRDefault="007319A4" w:rsidP="00904E6F">
          <w:pPr>
            <w:spacing w:line="170" w:lineRule="exact"/>
            <w:rPr>
              <w:rFonts w:ascii="Arial" w:hAnsi="Arial" w:cs="Arial"/>
              <w:color w:val="9B9993"/>
              <w:sz w:val="20"/>
              <w:szCs w:val="20"/>
            </w:rPr>
          </w:pPr>
          <w:r w:rsidRPr="00313AC7">
            <w:rPr>
              <w:color w:val="9B9993"/>
              <w:sz w:val="17"/>
            </w:rPr>
            <w:t xml:space="preserve">Besøksadresse: </w:t>
          </w:r>
          <w:r>
            <w:rPr>
              <w:color w:val="9B9993"/>
              <w:sz w:val="17"/>
            </w:rPr>
            <w:t>Løvstadv</w:t>
          </w:r>
          <w:r w:rsidR="00BC23F7">
            <w:rPr>
              <w:color w:val="9B9993"/>
              <w:sz w:val="17"/>
            </w:rPr>
            <w:t xml:space="preserve">eien </w:t>
          </w:r>
          <w:r>
            <w:rPr>
              <w:color w:val="9B9993"/>
              <w:sz w:val="17"/>
            </w:rPr>
            <w:t>7, 2312 OTTESTAD</w:t>
          </w:r>
        </w:p>
        <w:p w14:paraId="5A780975" w14:textId="77777777" w:rsidR="007319A4" w:rsidRPr="00313AC7" w:rsidRDefault="007319A4" w:rsidP="00904E6F">
          <w:pPr>
            <w:pBdr>
              <w:top w:val="dotted" w:sz="4" w:space="1" w:color="9B9993"/>
            </w:pBdr>
            <w:spacing w:before="20" w:line="20" w:lineRule="exact"/>
            <w:rPr>
              <w:color w:val="9B9993"/>
              <w:sz w:val="17"/>
            </w:rPr>
          </w:pPr>
        </w:p>
        <w:p w14:paraId="4A0FA326" w14:textId="77777777" w:rsidR="007319A4" w:rsidRPr="00313AC7" w:rsidRDefault="007319A4" w:rsidP="00904E6F">
          <w:pPr>
            <w:spacing w:line="170" w:lineRule="exact"/>
            <w:rPr>
              <w:color w:val="9B9993"/>
              <w:sz w:val="17"/>
            </w:rPr>
          </w:pPr>
        </w:p>
        <w:p w14:paraId="15D29006" w14:textId="77777777" w:rsidR="007319A4" w:rsidRPr="00313AC7" w:rsidRDefault="007319A4" w:rsidP="00904E6F">
          <w:pPr>
            <w:pBdr>
              <w:top w:val="dotted" w:sz="4" w:space="1" w:color="9B9993"/>
            </w:pBdr>
            <w:spacing w:before="20" w:line="20" w:lineRule="exact"/>
            <w:rPr>
              <w:color w:val="9B9993"/>
              <w:sz w:val="17"/>
            </w:rPr>
          </w:pPr>
        </w:p>
        <w:p w14:paraId="49EBFD96" w14:textId="77777777" w:rsidR="007319A4" w:rsidRPr="00313AC7" w:rsidRDefault="007319A4" w:rsidP="00904E6F">
          <w:pPr>
            <w:spacing w:line="170" w:lineRule="exact"/>
            <w:rPr>
              <w:color w:val="9B9993"/>
              <w:sz w:val="17"/>
            </w:rPr>
          </w:pPr>
          <w:r w:rsidRPr="00313AC7">
            <w:rPr>
              <w:color w:val="9B9993"/>
              <w:sz w:val="17"/>
            </w:rPr>
            <w:t>hedmark@skiforbundet.no</w:t>
          </w:r>
        </w:p>
        <w:p w14:paraId="7D6C414D" w14:textId="77777777" w:rsidR="007319A4" w:rsidRPr="00313AC7" w:rsidRDefault="007319A4" w:rsidP="00904E6F">
          <w:pPr>
            <w:pBdr>
              <w:top w:val="dotted" w:sz="4" w:space="1" w:color="9B9993"/>
            </w:pBdr>
            <w:spacing w:before="20" w:line="20" w:lineRule="exact"/>
            <w:rPr>
              <w:color w:val="9B9993"/>
              <w:sz w:val="17"/>
            </w:rPr>
          </w:pPr>
        </w:p>
        <w:p w14:paraId="3D1210B2" w14:textId="77777777" w:rsidR="007319A4" w:rsidRDefault="007319A4" w:rsidP="00904E6F">
          <w:pPr>
            <w:jc w:val="right"/>
          </w:pPr>
        </w:p>
      </w:tc>
    </w:tr>
  </w:tbl>
  <w:p w14:paraId="111350E1" w14:textId="77777777" w:rsidR="00A73649" w:rsidRPr="00A73649" w:rsidRDefault="00A73649" w:rsidP="00A73649">
    <w:pPr>
      <w:rPr>
        <w:rFonts w:ascii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  <w:bookmarkStart w:id="2" w:name="OLE_LINK10"/>
  </w:p>
  <w:tbl>
    <w:tblPr>
      <w:tblW w:w="1332" w:type="pct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15"/>
    </w:tblGrid>
    <w:tr w:rsidR="007319A4" w14:paraId="3CDF12AF" w14:textId="77777777">
      <w:trPr>
        <w:cantSplit/>
        <w:trHeight w:val="1616"/>
      </w:trPr>
      <w:tc>
        <w:tcPr>
          <w:tcW w:w="5000" w:type="pct"/>
        </w:tcPr>
        <w:p w14:paraId="2D1294B1" w14:textId="77777777" w:rsidR="007319A4" w:rsidRDefault="00BD1EB5" w:rsidP="00904E6F">
          <w:r w:rsidRPr="006370BA">
            <w:rPr>
              <w:noProof/>
              <w:lang w:eastAsia="nb-NO"/>
            </w:rPr>
            <w:drawing>
              <wp:inline distT="0" distB="0" distL="0" distR="0" wp14:anchorId="23C448BE" wp14:editId="3C27600A">
                <wp:extent cx="1082040" cy="1150620"/>
                <wp:effectExtent l="0" t="0" r="3810" b="0"/>
                <wp:docPr id="1" name="Bilde 1" descr="nsf_kretslogo_01_hedma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1" descr="nsf_kretslogo_01_hedmar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2040" cy="115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2"/>
        </w:p>
      </w:tc>
    </w:tr>
  </w:tbl>
  <w:p w14:paraId="54DC88E2" w14:textId="77777777" w:rsidR="007319A4" w:rsidRDefault="007319A4" w:rsidP="00904E6F"/>
  <w:p w14:paraId="2B7C209E" w14:textId="77777777" w:rsidR="007319A4" w:rsidRDefault="007319A4" w:rsidP="00904E6F"/>
  <w:p w14:paraId="53FC110F" w14:textId="77777777" w:rsidR="007319A4" w:rsidRDefault="00BD1EB5" w:rsidP="00904E6F"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4D9C3041" wp14:editId="7BF41888">
          <wp:simplePos x="0" y="0"/>
          <wp:positionH relativeFrom="page">
            <wp:posOffset>0</wp:posOffset>
          </wp:positionH>
          <wp:positionV relativeFrom="page">
            <wp:posOffset>3585845</wp:posOffset>
          </wp:positionV>
          <wp:extent cx="190500" cy="28575"/>
          <wp:effectExtent l="0" t="0" r="0" b="9525"/>
          <wp:wrapNone/>
          <wp:docPr id="3" name="Bilde 15" descr="bre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5" descr="bret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0"/>
  <w:p w14:paraId="0827471E" w14:textId="77777777" w:rsidR="007319A4" w:rsidRDefault="00BD1EB5" w:rsidP="00904E6F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7216" behindDoc="1" locked="0" layoutInCell="1" allowOverlap="1" wp14:anchorId="5E5E2153" wp14:editId="5C315A2C">
          <wp:simplePos x="0" y="0"/>
          <wp:positionH relativeFrom="page">
            <wp:posOffset>0</wp:posOffset>
          </wp:positionH>
          <wp:positionV relativeFrom="page">
            <wp:posOffset>3585845</wp:posOffset>
          </wp:positionV>
          <wp:extent cx="190500" cy="28575"/>
          <wp:effectExtent l="0" t="0" r="0" b="9525"/>
          <wp:wrapNone/>
          <wp:docPr id="2" name="Bilde 1" descr="bre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bret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76595E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A96DB4E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A087A84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A743106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09FA0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22F1AC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B4826C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EC31EE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58F1B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838C08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2D23E6"/>
    <w:multiLevelType w:val="hybridMultilevel"/>
    <w:tmpl w:val="920C4E0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5B31AB"/>
    <w:multiLevelType w:val="hybridMultilevel"/>
    <w:tmpl w:val="EA70484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64F4B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2CAA2818"/>
    <w:multiLevelType w:val="multilevel"/>
    <w:tmpl w:val="04140023"/>
    <w:styleLink w:val="Artikkelavsnitt"/>
    <w:lvl w:ilvl="0">
      <w:start w:val="1"/>
      <w:numFmt w:val="upperRoman"/>
      <w:lvlText w:val="Article %1."/>
      <w:lvlJc w:val="left"/>
      <w:pPr>
        <w:tabs>
          <w:tab w:val="num" w:pos="108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4" w15:restartNumberingAfterBreak="0">
    <w:nsid w:val="398859EC"/>
    <w:multiLevelType w:val="hybridMultilevel"/>
    <w:tmpl w:val="E41CB0E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2E0104"/>
    <w:multiLevelType w:val="hybridMultilevel"/>
    <w:tmpl w:val="54024E44"/>
    <w:lvl w:ilvl="0" w:tplc="F56E367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13363"/>
    <w:multiLevelType w:val="multilevel"/>
    <w:tmpl w:val="0414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507D0832"/>
    <w:multiLevelType w:val="hybridMultilevel"/>
    <w:tmpl w:val="44DADC1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73847690">
    <w:abstractNumId w:val="12"/>
  </w:num>
  <w:num w:numId="2" w16cid:durableId="1162431081">
    <w:abstractNumId w:val="16"/>
  </w:num>
  <w:num w:numId="3" w16cid:durableId="1763452929">
    <w:abstractNumId w:val="13"/>
  </w:num>
  <w:num w:numId="4" w16cid:durableId="1113479810">
    <w:abstractNumId w:val="9"/>
  </w:num>
  <w:num w:numId="5" w16cid:durableId="240869494">
    <w:abstractNumId w:val="7"/>
  </w:num>
  <w:num w:numId="6" w16cid:durableId="1369375445">
    <w:abstractNumId w:val="6"/>
  </w:num>
  <w:num w:numId="7" w16cid:durableId="1217396919">
    <w:abstractNumId w:val="5"/>
  </w:num>
  <w:num w:numId="8" w16cid:durableId="1715353493">
    <w:abstractNumId w:val="4"/>
  </w:num>
  <w:num w:numId="9" w16cid:durableId="1031805623">
    <w:abstractNumId w:val="8"/>
  </w:num>
  <w:num w:numId="10" w16cid:durableId="662515125">
    <w:abstractNumId w:val="3"/>
  </w:num>
  <w:num w:numId="11" w16cid:durableId="1594122659">
    <w:abstractNumId w:val="2"/>
  </w:num>
  <w:num w:numId="12" w16cid:durableId="1242716212">
    <w:abstractNumId w:val="1"/>
  </w:num>
  <w:num w:numId="13" w16cid:durableId="90978219">
    <w:abstractNumId w:val="0"/>
  </w:num>
  <w:num w:numId="14" w16cid:durableId="1719090212">
    <w:abstractNumId w:val="11"/>
  </w:num>
  <w:num w:numId="15" w16cid:durableId="1748184475">
    <w:abstractNumId w:val="14"/>
  </w:num>
  <w:num w:numId="16" w16cid:durableId="1462574449">
    <w:abstractNumId w:val="17"/>
  </w:num>
  <w:num w:numId="17" w16cid:durableId="1946381743">
    <w:abstractNumId w:val="10"/>
  </w:num>
  <w:num w:numId="18" w16cid:durableId="336420686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2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VAR_DOCNUMBER" w:val="???????"/>
    <w:docVar w:name="VAR_LIBRARY" w:val="_x000a_?"/>
    <w:docVar w:name="VAR_VERSION_ID" w:val="??ptt.??????????"/>
  </w:docVars>
  <w:rsids>
    <w:rsidRoot w:val="002D155F"/>
    <w:rsid w:val="00000FC9"/>
    <w:rsid w:val="000059E6"/>
    <w:rsid w:val="0000682B"/>
    <w:rsid w:val="00022B26"/>
    <w:rsid w:val="000317D0"/>
    <w:rsid w:val="00031CB4"/>
    <w:rsid w:val="0003340D"/>
    <w:rsid w:val="00041FA9"/>
    <w:rsid w:val="00044C62"/>
    <w:rsid w:val="00045064"/>
    <w:rsid w:val="000451B5"/>
    <w:rsid w:val="00051458"/>
    <w:rsid w:val="00051D76"/>
    <w:rsid w:val="00051DC4"/>
    <w:rsid w:val="000564CC"/>
    <w:rsid w:val="00063BDD"/>
    <w:rsid w:val="00067233"/>
    <w:rsid w:val="000B15A2"/>
    <w:rsid w:val="000B2C2D"/>
    <w:rsid w:val="000B6469"/>
    <w:rsid w:val="000C6896"/>
    <w:rsid w:val="000D3E72"/>
    <w:rsid w:val="000D7D51"/>
    <w:rsid w:val="000E00C9"/>
    <w:rsid w:val="000E031C"/>
    <w:rsid w:val="000F3477"/>
    <w:rsid w:val="000F4E7E"/>
    <w:rsid w:val="00102D0F"/>
    <w:rsid w:val="0011529C"/>
    <w:rsid w:val="00116C8A"/>
    <w:rsid w:val="001313C8"/>
    <w:rsid w:val="001423B1"/>
    <w:rsid w:val="00146EC7"/>
    <w:rsid w:val="001537DB"/>
    <w:rsid w:val="00162F2F"/>
    <w:rsid w:val="001636BA"/>
    <w:rsid w:val="001742A0"/>
    <w:rsid w:val="00176D2B"/>
    <w:rsid w:val="0017778C"/>
    <w:rsid w:val="00184F84"/>
    <w:rsid w:val="00186FDE"/>
    <w:rsid w:val="00190527"/>
    <w:rsid w:val="0019089A"/>
    <w:rsid w:val="0019548D"/>
    <w:rsid w:val="00196D9D"/>
    <w:rsid w:val="001C7259"/>
    <w:rsid w:val="001D17D0"/>
    <w:rsid w:val="001D1904"/>
    <w:rsid w:val="001D2120"/>
    <w:rsid w:val="001D2462"/>
    <w:rsid w:val="001D30CD"/>
    <w:rsid w:val="001D5496"/>
    <w:rsid w:val="001D64C6"/>
    <w:rsid w:val="001E03A0"/>
    <w:rsid w:val="001E04EF"/>
    <w:rsid w:val="001F0BD8"/>
    <w:rsid w:val="001F2A2E"/>
    <w:rsid w:val="001F353C"/>
    <w:rsid w:val="0020195A"/>
    <w:rsid w:val="002143FC"/>
    <w:rsid w:val="002233F2"/>
    <w:rsid w:val="002258B3"/>
    <w:rsid w:val="00226499"/>
    <w:rsid w:val="00226684"/>
    <w:rsid w:val="0022763C"/>
    <w:rsid w:val="00227C3D"/>
    <w:rsid w:val="00232AAF"/>
    <w:rsid w:val="00236055"/>
    <w:rsid w:val="00251744"/>
    <w:rsid w:val="002519F0"/>
    <w:rsid w:val="0026417F"/>
    <w:rsid w:val="00265A2F"/>
    <w:rsid w:val="002705F0"/>
    <w:rsid w:val="00272633"/>
    <w:rsid w:val="0027550E"/>
    <w:rsid w:val="0027582B"/>
    <w:rsid w:val="0028068A"/>
    <w:rsid w:val="00292BE8"/>
    <w:rsid w:val="002A1497"/>
    <w:rsid w:val="002A1A57"/>
    <w:rsid w:val="002A4B4C"/>
    <w:rsid w:val="002B0589"/>
    <w:rsid w:val="002B4DFC"/>
    <w:rsid w:val="002D155F"/>
    <w:rsid w:val="002E0541"/>
    <w:rsid w:val="002E0829"/>
    <w:rsid w:val="002E198E"/>
    <w:rsid w:val="002F1140"/>
    <w:rsid w:val="002F7F11"/>
    <w:rsid w:val="003104A6"/>
    <w:rsid w:val="00313AC7"/>
    <w:rsid w:val="00316749"/>
    <w:rsid w:val="00321DBA"/>
    <w:rsid w:val="003228A4"/>
    <w:rsid w:val="0032706D"/>
    <w:rsid w:val="00327479"/>
    <w:rsid w:val="0034111A"/>
    <w:rsid w:val="003432AF"/>
    <w:rsid w:val="003578D6"/>
    <w:rsid w:val="0036074E"/>
    <w:rsid w:val="003607B4"/>
    <w:rsid w:val="0036249E"/>
    <w:rsid w:val="00364419"/>
    <w:rsid w:val="00364DBE"/>
    <w:rsid w:val="0036676F"/>
    <w:rsid w:val="00370D71"/>
    <w:rsid w:val="003736DA"/>
    <w:rsid w:val="00375584"/>
    <w:rsid w:val="00375D54"/>
    <w:rsid w:val="00380DE9"/>
    <w:rsid w:val="00382862"/>
    <w:rsid w:val="00387B48"/>
    <w:rsid w:val="003913D4"/>
    <w:rsid w:val="003927B1"/>
    <w:rsid w:val="0039571E"/>
    <w:rsid w:val="003C0048"/>
    <w:rsid w:val="003C2A31"/>
    <w:rsid w:val="003C2E81"/>
    <w:rsid w:val="003C4D71"/>
    <w:rsid w:val="003C7205"/>
    <w:rsid w:val="003C7BC9"/>
    <w:rsid w:val="003E4571"/>
    <w:rsid w:val="003E6555"/>
    <w:rsid w:val="003F42D3"/>
    <w:rsid w:val="00400B53"/>
    <w:rsid w:val="0040164F"/>
    <w:rsid w:val="00404B46"/>
    <w:rsid w:val="00411067"/>
    <w:rsid w:val="0041737D"/>
    <w:rsid w:val="004220E6"/>
    <w:rsid w:val="00423240"/>
    <w:rsid w:val="00430535"/>
    <w:rsid w:val="00443124"/>
    <w:rsid w:val="004447F6"/>
    <w:rsid w:val="0048570C"/>
    <w:rsid w:val="00490E92"/>
    <w:rsid w:val="00491853"/>
    <w:rsid w:val="004A53EF"/>
    <w:rsid w:val="004B1014"/>
    <w:rsid w:val="004C0B31"/>
    <w:rsid w:val="004E114A"/>
    <w:rsid w:val="004E6DF7"/>
    <w:rsid w:val="004F123B"/>
    <w:rsid w:val="004F1481"/>
    <w:rsid w:val="004F2795"/>
    <w:rsid w:val="00503A6F"/>
    <w:rsid w:val="00507653"/>
    <w:rsid w:val="00511E0B"/>
    <w:rsid w:val="00515094"/>
    <w:rsid w:val="00517EF5"/>
    <w:rsid w:val="00525606"/>
    <w:rsid w:val="00532896"/>
    <w:rsid w:val="00544940"/>
    <w:rsid w:val="005520AA"/>
    <w:rsid w:val="00563CCC"/>
    <w:rsid w:val="005641EE"/>
    <w:rsid w:val="00564EF2"/>
    <w:rsid w:val="0056755B"/>
    <w:rsid w:val="00567764"/>
    <w:rsid w:val="00580238"/>
    <w:rsid w:val="00584B46"/>
    <w:rsid w:val="00585B8D"/>
    <w:rsid w:val="0058675F"/>
    <w:rsid w:val="00587AFD"/>
    <w:rsid w:val="00593C6F"/>
    <w:rsid w:val="00594906"/>
    <w:rsid w:val="00595D6A"/>
    <w:rsid w:val="005A5D95"/>
    <w:rsid w:val="005C206D"/>
    <w:rsid w:val="005C2C45"/>
    <w:rsid w:val="005D5123"/>
    <w:rsid w:val="005E0EAB"/>
    <w:rsid w:val="005E1B15"/>
    <w:rsid w:val="005E2689"/>
    <w:rsid w:val="005E4D8B"/>
    <w:rsid w:val="005F0604"/>
    <w:rsid w:val="005F06D8"/>
    <w:rsid w:val="005F35C4"/>
    <w:rsid w:val="00602008"/>
    <w:rsid w:val="00611CFD"/>
    <w:rsid w:val="00612714"/>
    <w:rsid w:val="00620B1E"/>
    <w:rsid w:val="00625C1B"/>
    <w:rsid w:val="00631B51"/>
    <w:rsid w:val="006370BA"/>
    <w:rsid w:val="006470EB"/>
    <w:rsid w:val="0065048F"/>
    <w:rsid w:val="00653966"/>
    <w:rsid w:val="00654B40"/>
    <w:rsid w:val="00666470"/>
    <w:rsid w:val="00666EE6"/>
    <w:rsid w:val="00671A7F"/>
    <w:rsid w:val="00673FCA"/>
    <w:rsid w:val="006771A6"/>
    <w:rsid w:val="00692E06"/>
    <w:rsid w:val="006A00B4"/>
    <w:rsid w:val="006A2AB0"/>
    <w:rsid w:val="006A3373"/>
    <w:rsid w:val="006B2D36"/>
    <w:rsid w:val="006B3E7B"/>
    <w:rsid w:val="006C4F5B"/>
    <w:rsid w:val="006C788E"/>
    <w:rsid w:val="006D30E0"/>
    <w:rsid w:val="006E13A0"/>
    <w:rsid w:val="006E3AD7"/>
    <w:rsid w:val="006E7819"/>
    <w:rsid w:val="00701414"/>
    <w:rsid w:val="00702247"/>
    <w:rsid w:val="007079AC"/>
    <w:rsid w:val="007109C3"/>
    <w:rsid w:val="007145FD"/>
    <w:rsid w:val="00730B19"/>
    <w:rsid w:val="0073141F"/>
    <w:rsid w:val="007319A4"/>
    <w:rsid w:val="00735038"/>
    <w:rsid w:val="00742E85"/>
    <w:rsid w:val="0074793D"/>
    <w:rsid w:val="00750247"/>
    <w:rsid w:val="00752D15"/>
    <w:rsid w:val="0075388D"/>
    <w:rsid w:val="0076029A"/>
    <w:rsid w:val="00763664"/>
    <w:rsid w:val="00773928"/>
    <w:rsid w:val="00776264"/>
    <w:rsid w:val="0078470A"/>
    <w:rsid w:val="0078770D"/>
    <w:rsid w:val="00793214"/>
    <w:rsid w:val="007A3FEF"/>
    <w:rsid w:val="007B2450"/>
    <w:rsid w:val="007B56B0"/>
    <w:rsid w:val="007C16FD"/>
    <w:rsid w:val="007D0400"/>
    <w:rsid w:val="007D29EA"/>
    <w:rsid w:val="007F78BD"/>
    <w:rsid w:val="00807AAA"/>
    <w:rsid w:val="00807E2E"/>
    <w:rsid w:val="00815041"/>
    <w:rsid w:val="008254EF"/>
    <w:rsid w:val="008256C0"/>
    <w:rsid w:val="00834ECC"/>
    <w:rsid w:val="008455B4"/>
    <w:rsid w:val="008524FA"/>
    <w:rsid w:val="00855101"/>
    <w:rsid w:val="00855DA7"/>
    <w:rsid w:val="00862329"/>
    <w:rsid w:val="0087173B"/>
    <w:rsid w:val="0087398C"/>
    <w:rsid w:val="00892AD3"/>
    <w:rsid w:val="008A030D"/>
    <w:rsid w:val="008A437D"/>
    <w:rsid w:val="008B5BF0"/>
    <w:rsid w:val="008B73B2"/>
    <w:rsid w:val="008C33EF"/>
    <w:rsid w:val="008C46C3"/>
    <w:rsid w:val="008C6562"/>
    <w:rsid w:val="008D43C0"/>
    <w:rsid w:val="008E232E"/>
    <w:rsid w:val="008F0B4B"/>
    <w:rsid w:val="008F0FBB"/>
    <w:rsid w:val="0090214A"/>
    <w:rsid w:val="00904116"/>
    <w:rsid w:val="00904E6F"/>
    <w:rsid w:val="0093181B"/>
    <w:rsid w:val="0093332B"/>
    <w:rsid w:val="00955550"/>
    <w:rsid w:val="0096144A"/>
    <w:rsid w:val="00963571"/>
    <w:rsid w:val="00980F70"/>
    <w:rsid w:val="00990A97"/>
    <w:rsid w:val="00994ABA"/>
    <w:rsid w:val="009A5695"/>
    <w:rsid w:val="009B0B9D"/>
    <w:rsid w:val="009C47E1"/>
    <w:rsid w:val="009C5341"/>
    <w:rsid w:val="009D3227"/>
    <w:rsid w:val="009D39C1"/>
    <w:rsid w:val="009E243B"/>
    <w:rsid w:val="009E3688"/>
    <w:rsid w:val="009F0CFB"/>
    <w:rsid w:val="009F17B2"/>
    <w:rsid w:val="009F6D45"/>
    <w:rsid w:val="00A00222"/>
    <w:rsid w:val="00A030EC"/>
    <w:rsid w:val="00A12F39"/>
    <w:rsid w:val="00A14BC2"/>
    <w:rsid w:val="00A1630B"/>
    <w:rsid w:val="00A17352"/>
    <w:rsid w:val="00A2369E"/>
    <w:rsid w:val="00A2672F"/>
    <w:rsid w:val="00A30843"/>
    <w:rsid w:val="00A5055D"/>
    <w:rsid w:val="00A52A43"/>
    <w:rsid w:val="00A57295"/>
    <w:rsid w:val="00A7060B"/>
    <w:rsid w:val="00A73649"/>
    <w:rsid w:val="00A803CA"/>
    <w:rsid w:val="00A81750"/>
    <w:rsid w:val="00A83069"/>
    <w:rsid w:val="00A8542D"/>
    <w:rsid w:val="00A87E27"/>
    <w:rsid w:val="00AA7D72"/>
    <w:rsid w:val="00AB0D54"/>
    <w:rsid w:val="00AB39C6"/>
    <w:rsid w:val="00AC10B9"/>
    <w:rsid w:val="00AC1E96"/>
    <w:rsid w:val="00AC45F6"/>
    <w:rsid w:val="00AC4D18"/>
    <w:rsid w:val="00AC5C5F"/>
    <w:rsid w:val="00AC6A22"/>
    <w:rsid w:val="00AC7CC9"/>
    <w:rsid w:val="00AD3AE7"/>
    <w:rsid w:val="00AD3C26"/>
    <w:rsid w:val="00AD4179"/>
    <w:rsid w:val="00AD5880"/>
    <w:rsid w:val="00AE25F3"/>
    <w:rsid w:val="00AE3002"/>
    <w:rsid w:val="00AE590E"/>
    <w:rsid w:val="00AE6AFD"/>
    <w:rsid w:val="00AF5B93"/>
    <w:rsid w:val="00B04BD0"/>
    <w:rsid w:val="00B25E70"/>
    <w:rsid w:val="00B30B79"/>
    <w:rsid w:val="00B32E4D"/>
    <w:rsid w:val="00B35136"/>
    <w:rsid w:val="00B37285"/>
    <w:rsid w:val="00B4501E"/>
    <w:rsid w:val="00B477B2"/>
    <w:rsid w:val="00B52932"/>
    <w:rsid w:val="00B52C5C"/>
    <w:rsid w:val="00B538C0"/>
    <w:rsid w:val="00B61C38"/>
    <w:rsid w:val="00B63381"/>
    <w:rsid w:val="00B653BC"/>
    <w:rsid w:val="00B9451C"/>
    <w:rsid w:val="00BA12BB"/>
    <w:rsid w:val="00BA2C1B"/>
    <w:rsid w:val="00BA5F12"/>
    <w:rsid w:val="00BB2A0D"/>
    <w:rsid w:val="00BB31B3"/>
    <w:rsid w:val="00BB4A5E"/>
    <w:rsid w:val="00BB6A2D"/>
    <w:rsid w:val="00BC23F7"/>
    <w:rsid w:val="00BC2793"/>
    <w:rsid w:val="00BC6AE3"/>
    <w:rsid w:val="00BC7B4E"/>
    <w:rsid w:val="00BD1A48"/>
    <w:rsid w:val="00BD1EB5"/>
    <w:rsid w:val="00BD3DD7"/>
    <w:rsid w:val="00BD5F44"/>
    <w:rsid w:val="00BE0CA9"/>
    <w:rsid w:val="00C3134A"/>
    <w:rsid w:val="00C32BC1"/>
    <w:rsid w:val="00C3683B"/>
    <w:rsid w:val="00C420EB"/>
    <w:rsid w:val="00C542DF"/>
    <w:rsid w:val="00C543E5"/>
    <w:rsid w:val="00C612C5"/>
    <w:rsid w:val="00C639E8"/>
    <w:rsid w:val="00C66E06"/>
    <w:rsid w:val="00C76675"/>
    <w:rsid w:val="00C90291"/>
    <w:rsid w:val="00CA4986"/>
    <w:rsid w:val="00CA524C"/>
    <w:rsid w:val="00CB2608"/>
    <w:rsid w:val="00CB5F79"/>
    <w:rsid w:val="00CC0D1F"/>
    <w:rsid w:val="00CC71D0"/>
    <w:rsid w:val="00CD0E0B"/>
    <w:rsid w:val="00CD3E80"/>
    <w:rsid w:val="00CE37FA"/>
    <w:rsid w:val="00CE6099"/>
    <w:rsid w:val="00CF2E8E"/>
    <w:rsid w:val="00CF5B8D"/>
    <w:rsid w:val="00D04F84"/>
    <w:rsid w:val="00D05466"/>
    <w:rsid w:val="00D05D13"/>
    <w:rsid w:val="00D156AC"/>
    <w:rsid w:val="00D21605"/>
    <w:rsid w:val="00D31128"/>
    <w:rsid w:val="00D32546"/>
    <w:rsid w:val="00D40BAD"/>
    <w:rsid w:val="00D4300D"/>
    <w:rsid w:val="00D43C57"/>
    <w:rsid w:val="00D52196"/>
    <w:rsid w:val="00D56FA9"/>
    <w:rsid w:val="00D60FFB"/>
    <w:rsid w:val="00D63CDB"/>
    <w:rsid w:val="00D65917"/>
    <w:rsid w:val="00D65CC4"/>
    <w:rsid w:val="00D6689D"/>
    <w:rsid w:val="00D67E9B"/>
    <w:rsid w:val="00D728D0"/>
    <w:rsid w:val="00D744AF"/>
    <w:rsid w:val="00D74952"/>
    <w:rsid w:val="00D76D46"/>
    <w:rsid w:val="00D802E8"/>
    <w:rsid w:val="00D80321"/>
    <w:rsid w:val="00D811C2"/>
    <w:rsid w:val="00D831A8"/>
    <w:rsid w:val="00D90CF2"/>
    <w:rsid w:val="00D92123"/>
    <w:rsid w:val="00D93D2A"/>
    <w:rsid w:val="00DA0B9B"/>
    <w:rsid w:val="00DA6372"/>
    <w:rsid w:val="00DB15AC"/>
    <w:rsid w:val="00DB1C4B"/>
    <w:rsid w:val="00DB47D3"/>
    <w:rsid w:val="00DC2502"/>
    <w:rsid w:val="00DC480A"/>
    <w:rsid w:val="00DC62A7"/>
    <w:rsid w:val="00DC7391"/>
    <w:rsid w:val="00DD1D22"/>
    <w:rsid w:val="00DD43C6"/>
    <w:rsid w:val="00DD55C5"/>
    <w:rsid w:val="00DE1103"/>
    <w:rsid w:val="00DE1488"/>
    <w:rsid w:val="00DE1FB7"/>
    <w:rsid w:val="00DF01A0"/>
    <w:rsid w:val="00E0368A"/>
    <w:rsid w:val="00E04138"/>
    <w:rsid w:val="00E04A92"/>
    <w:rsid w:val="00E06663"/>
    <w:rsid w:val="00E07A94"/>
    <w:rsid w:val="00E34166"/>
    <w:rsid w:val="00E41259"/>
    <w:rsid w:val="00E454BA"/>
    <w:rsid w:val="00E47733"/>
    <w:rsid w:val="00E54188"/>
    <w:rsid w:val="00E6497B"/>
    <w:rsid w:val="00E824ED"/>
    <w:rsid w:val="00EA3B4A"/>
    <w:rsid w:val="00EA4000"/>
    <w:rsid w:val="00EA5539"/>
    <w:rsid w:val="00EA6C75"/>
    <w:rsid w:val="00EA6F8F"/>
    <w:rsid w:val="00EB6683"/>
    <w:rsid w:val="00EC4E40"/>
    <w:rsid w:val="00ED4740"/>
    <w:rsid w:val="00ED7BD9"/>
    <w:rsid w:val="00EF49DD"/>
    <w:rsid w:val="00EF4E18"/>
    <w:rsid w:val="00EF69A4"/>
    <w:rsid w:val="00F03B37"/>
    <w:rsid w:val="00F11B4E"/>
    <w:rsid w:val="00F2143D"/>
    <w:rsid w:val="00F23FA2"/>
    <w:rsid w:val="00F40339"/>
    <w:rsid w:val="00F411F8"/>
    <w:rsid w:val="00F416F6"/>
    <w:rsid w:val="00F416F7"/>
    <w:rsid w:val="00F460A6"/>
    <w:rsid w:val="00F52A04"/>
    <w:rsid w:val="00F57C83"/>
    <w:rsid w:val="00F70780"/>
    <w:rsid w:val="00F70CBA"/>
    <w:rsid w:val="00F75D1D"/>
    <w:rsid w:val="00F803ED"/>
    <w:rsid w:val="00F814EC"/>
    <w:rsid w:val="00F92F44"/>
    <w:rsid w:val="00FA0198"/>
    <w:rsid w:val="00FB2F94"/>
    <w:rsid w:val="00FB70FB"/>
    <w:rsid w:val="00FB71F5"/>
    <w:rsid w:val="00FC20DE"/>
    <w:rsid w:val="00FC399B"/>
    <w:rsid w:val="00FD35F7"/>
    <w:rsid w:val="00FD4E63"/>
    <w:rsid w:val="00FE1E23"/>
    <w:rsid w:val="00FE4571"/>
    <w:rsid w:val="00FF26B8"/>
    <w:rsid w:val="00FF3EA4"/>
    <w:rsid w:val="00FF5387"/>
    <w:rsid w:val="00FF53F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DDAB450"/>
  <w15:chartTrackingRefBased/>
  <w15:docId w15:val="{D25DF6F5-66E5-4EFD-A300-E3542A074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eorgia" w:hAnsi="Georgia"/>
      <w:sz w:val="22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spacing w:after="240"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Overskrift1"/>
    <w:next w:val="Normal"/>
    <w:link w:val="Overskrift2Tegn"/>
    <w:uiPriority w:val="9"/>
    <w:qFormat/>
    <w:pPr>
      <w:outlineLvl w:val="1"/>
    </w:pPr>
    <w:rPr>
      <w:bCs w:val="0"/>
      <w:iCs/>
      <w:sz w:val="20"/>
      <w:szCs w:val="28"/>
    </w:rPr>
  </w:style>
  <w:style w:type="paragraph" w:styleId="Overskrift3">
    <w:name w:val="heading 3"/>
    <w:basedOn w:val="Overskrift2"/>
    <w:next w:val="Normal"/>
    <w:link w:val="Overskrift3Tegn"/>
    <w:uiPriority w:val="9"/>
    <w:qFormat/>
    <w:pPr>
      <w:spacing w:after="120"/>
      <w:outlineLvl w:val="2"/>
    </w:pPr>
    <w:rPr>
      <w:b w:val="0"/>
      <w:bCs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9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verskrift7">
    <w:name w:val="heading 7"/>
    <w:basedOn w:val="Normal"/>
    <w:next w:val="Normal"/>
    <w:link w:val="Overskrift7Tegn"/>
    <w:uiPriority w:val="9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Overskrift8">
    <w:name w:val="heading 8"/>
    <w:basedOn w:val="Normal"/>
    <w:next w:val="Normal"/>
    <w:link w:val="Overskrift8Tegn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Overskrift9">
    <w:name w:val="heading 9"/>
    <w:basedOn w:val="Normal"/>
    <w:next w:val="Normal"/>
    <w:link w:val="Overskrift9Tegn"/>
    <w:uiPriority w:val="9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9653B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Overskrift2Tegn">
    <w:name w:val="Overskrift 2 Tegn"/>
    <w:link w:val="Overskrift2"/>
    <w:uiPriority w:val="9"/>
    <w:semiHidden/>
    <w:rsid w:val="009653B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Overskrift3Tegn">
    <w:name w:val="Overskrift 3 Tegn"/>
    <w:link w:val="Overskrift3"/>
    <w:uiPriority w:val="9"/>
    <w:semiHidden/>
    <w:rsid w:val="009653B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link w:val="Overskrift4"/>
    <w:uiPriority w:val="9"/>
    <w:semiHidden/>
    <w:rsid w:val="009653B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Overskrift5Tegn">
    <w:name w:val="Overskrift 5 Tegn"/>
    <w:link w:val="Overskrift5"/>
    <w:uiPriority w:val="9"/>
    <w:semiHidden/>
    <w:rsid w:val="009653B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Overskrift6Tegn">
    <w:name w:val="Overskrift 6 Tegn"/>
    <w:link w:val="Overskrift6"/>
    <w:uiPriority w:val="9"/>
    <w:semiHidden/>
    <w:rsid w:val="009653B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Overskrift7Tegn">
    <w:name w:val="Overskrift 7 Tegn"/>
    <w:link w:val="Overskrift7"/>
    <w:uiPriority w:val="9"/>
    <w:semiHidden/>
    <w:rsid w:val="009653B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Overskrift8Tegn">
    <w:name w:val="Overskrift 8 Tegn"/>
    <w:link w:val="Overskrift8"/>
    <w:uiPriority w:val="9"/>
    <w:semiHidden/>
    <w:rsid w:val="009653BC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Overskrift9Tegn">
    <w:name w:val="Overskrift 9 Tegn"/>
    <w:link w:val="Overskrift9"/>
    <w:uiPriority w:val="9"/>
    <w:semiHidden/>
    <w:rsid w:val="009653BC"/>
    <w:rPr>
      <w:rFonts w:ascii="Cambria" w:eastAsia="Times New Roman" w:hAnsi="Cambria" w:cs="Times New Roman"/>
      <w:sz w:val="22"/>
      <w:szCs w:val="22"/>
      <w:lang w:eastAsia="en-US"/>
    </w:rPr>
  </w:style>
  <w:style w:type="table" w:styleId="Tabellrutenett">
    <w:name w:val="Table Grid"/>
    <w:basedOn w:val="Vanligtabell"/>
    <w:uiPriority w:val="59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semiHidden/>
  </w:style>
  <w:style w:type="character" w:customStyle="1" w:styleId="TopptekstTegn">
    <w:name w:val="Topptekst Tegn"/>
    <w:link w:val="Topptekst"/>
    <w:uiPriority w:val="99"/>
    <w:semiHidden/>
    <w:rsid w:val="009653BC"/>
    <w:rPr>
      <w:rFonts w:ascii="Georgia" w:hAnsi="Georgia"/>
      <w:sz w:val="22"/>
      <w:szCs w:val="24"/>
      <w:lang w:eastAsia="en-US"/>
    </w:rPr>
  </w:style>
  <w:style w:type="paragraph" w:styleId="Bunntekst">
    <w:name w:val="footer"/>
    <w:basedOn w:val="Normal"/>
    <w:link w:val="BunntekstTegn"/>
    <w:uiPriority w:val="99"/>
  </w:style>
  <w:style w:type="character" w:customStyle="1" w:styleId="BunntekstTegn">
    <w:name w:val="Bunntekst Tegn"/>
    <w:link w:val="Bunntekst"/>
    <w:uiPriority w:val="99"/>
    <w:rsid w:val="009653BC"/>
    <w:rPr>
      <w:rFonts w:ascii="Georgia" w:hAnsi="Georgia"/>
      <w:sz w:val="22"/>
      <w:szCs w:val="24"/>
      <w:lang w:eastAsia="en-US"/>
    </w:rPr>
  </w:style>
  <w:style w:type="paragraph" w:customStyle="1" w:styleId="Dottedline">
    <w:name w:val="Dotted line"/>
    <w:basedOn w:val="Normal"/>
    <w:next w:val="Konvoluttadresse"/>
    <w:semiHidden/>
    <w:pPr>
      <w:pBdr>
        <w:top w:val="dotted" w:sz="4" w:space="1" w:color="9B9993"/>
      </w:pBdr>
      <w:spacing w:before="20" w:line="20" w:lineRule="exact"/>
    </w:pPr>
    <w:rPr>
      <w:color w:val="9B9993"/>
      <w:sz w:val="17"/>
    </w:rPr>
  </w:style>
  <w:style w:type="paragraph" w:styleId="Hilsen">
    <w:name w:val="Closing"/>
    <w:basedOn w:val="Normal"/>
    <w:link w:val="HilsenTegn"/>
    <w:uiPriority w:val="99"/>
    <w:pPr>
      <w:keepNext/>
      <w:keepLines/>
    </w:pPr>
  </w:style>
  <w:style w:type="character" w:customStyle="1" w:styleId="HilsenTegn">
    <w:name w:val="Hilsen Tegn"/>
    <w:link w:val="Hilsen"/>
    <w:uiPriority w:val="99"/>
    <w:semiHidden/>
    <w:rsid w:val="009653BC"/>
    <w:rPr>
      <w:rFonts w:ascii="Georgia" w:hAnsi="Georgia"/>
      <w:sz w:val="22"/>
      <w:szCs w:val="24"/>
      <w:lang w:eastAsia="en-US"/>
    </w:rPr>
  </w:style>
  <w:style w:type="paragraph" w:styleId="Konvoluttadresse">
    <w:name w:val="envelope address"/>
    <w:basedOn w:val="Normal"/>
    <w:uiPriority w:val="99"/>
  </w:style>
  <w:style w:type="paragraph" w:styleId="Tittel">
    <w:name w:val="Title"/>
    <w:basedOn w:val="Normal"/>
    <w:next w:val="Normal"/>
    <w:link w:val="TittelTegn"/>
    <w:uiPriority w:val="10"/>
    <w:qFormat/>
  </w:style>
  <w:style w:type="character" w:customStyle="1" w:styleId="TittelTegn">
    <w:name w:val="Tittel Tegn"/>
    <w:link w:val="Tittel"/>
    <w:uiPriority w:val="10"/>
    <w:rsid w:val="009653B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qFormat/>
  </w:style>
  <w:style w:type="character" w:customStyle="1" w:styleId="UndertittelTegn">
    <w:name w:val="Undertittel Tegn"/>
    <w:link w:val="Undertittel"/>
    <w:uiPriority w:val="11"/>
    <w:rsid w:val="009653BC"/>
    <w:rPr>
      <w:rFonts w:ascii="Cambria" w:eastAsia="Times New Roman" w:hAnsi="Cambria" w:cs="Times New Roman"/>
      <w:sz w:val="24"/>
      <w:szCs w:val="24"/>
      <w:lang w:eastAsia="en-US"/>
    </w:rPr>
  </w:style>
  <w:style w:type="character" w:styleId="Hyperkobling">
    <w:name w:val="Hyperlink"/>
    <w:uiPriority w:val="99"/>
    <w:semiHidden/>
    <w:rPr>
      <w:rFonts w:cs="Times New Roman"/>
      <w:color w:val="0000FF"/>
      <w:u w:val="single"/>
    </w:rPr>
  </w:style>
  <w:style w:type="paragraph" w:styleId="Blokktekst">
    <w:name w:val="Block Text"/>
    <w:basedOn w:val="Normal"/>
    <w:uiPriority w:val="99"/>
    <w:semiHidden/>
    <w:pPr>
      <w:spacing w:after="120"/>
      <w:ind w:left="1440" w:right="1440"/>
    </w:pPr>
  </w:style>
  <w:style w:type="paragraph" w:styleId="Brdtekst">
    <w:name w:val="Body Text"/>
    <w:basedOn w:val="Normal"/>
    <w:link w:val="BrdtekstTegn"/>
    <w:uiPriority w:val="99"/>
    <w:semiHidden/>
    <w:pPr>
      <w:spacing w:after="120"/>
    </w:pPr>
  </w:style>
  <w:style w:type="character" w:customStyle="1" w:styleId="BrdtekstTegn">
    <w:name w:val="Brødtekst Tegn"/>
    <w:link w:val="Brdtekst"/>
    <w:uiPriority w:val="99"/>
    <w:semiHidden/>
    <w:rsid w:val="009653BC"/>
    <w:rPr>
      <w:rFonts w:ascii="Georgia" w:hAnsi="Georgia"/>
      <w:sz w:val="22"/>
      <w:szCs w:val="24"/>
      <w:lang w:eastAsia="en-US"/>
    </w:rPr>
  </w:style>
  <w:style w:type="paragraph" w:styleId="Brdtekst2">
    <w:name w:val="Body Text 2"/>
    <w:basedOn w:val="Normal"/>
    <w:link w:val="Brdtekst2Tegn"/>
    <w:uiPriority w:val="99"/>
    <w:semiHidden/>
    <w:pPr>
      <w:spacing w:after="120" w:line="480" w:lineRule="auto"/>
    </w:pPr>
  </w:style>
  <w:style w:type="character" w:customStyle="1" w:styleId="Brdtekst2Tegn">
    <w:name w:val="Brødtekst 2 Tegn"/>
    <w:link w:val="Brdtekst2"/>
    <w:uiPriority w:val="99"/>
    <w:semiHidden/>
    <w:rsid w:val="009653BC"/>
    <w:rPr>
      <w:rFonts w:ascii="Georgia" w:hAnsi="Georgia"/>
      <w:sz w:val="22"/>
      <w:szCs w:val="24"/>
      <w:lang w:eastAsia="en-US"/>
    </w:rPr>
  </w:style>
  <w:style w:type="paragraph" w:styleId="Brdtekst3">
    <w:name w:val="Body Text 3"/>
    <w:basedOn w:val="Normal"/>
    <w:link w:val="Brdtekst3Tegn"/>
    <w:uiPriority w:val="99"/>
    <w:semiHidden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uiPriority w:val="99"/>
    <w:semiHidden/>
    <w:rsid w:val="009653BC"/>
    <w:rPr>
      <w:rFonts w:ascii="Georgia" w:hAnsi="Georgia"/>
      <w:sz w:val="16"/>
      <w:szCs w:val="16"/>
      <w:lang w:eastAsia="en-US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pPr>
      <w:ind w:firstLine="21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9653BC"/>
    <w:rPr>
      <w:rFonts w:ascii="Georgia" w:hAnsi="Georgia"/>
      <w:sz w:val="22"/>
      <w:szCs w:val="24"/>
      <w:lang w:eastAsia="en-US"/>
    </w:rPr>
  </w:style>
  <w:style w:type="paragraph" w:styleId="Brdtekstinnrykk">
    <w:name w:val="Body Text Indent"/>
    <w:basedOn w:val="Normal"/>
    <w:link w:val="BrdtekstinnrykkTegn"/>
    <w:uiPriority w:val="99"/>
    <w:semiHidden/>
    <w:pPr>
      <w:spacing w:after="120"/>
      <w:ind w:left="283"/>
    </w:pPr>
  </w:style>
  <w:style w:type="character" w:customStyle="1" w:styleId="BrdtekstinnrykkTegn">
    <w:name w:val="Brødtekstinnrykk Tegn"/>
    <w:link w:val="Brdtekstinnrykk"/>
    <w:uiPriority w:val="99"/>
    <w:semiHidden/>
    <w:rsid w:val="009653BC"/>
    <w:rPr>
      <w:rFonts w:ascii="Georgia" w:hAnsi="Georgia"/>
      <w:sz w:val="22"/>
      <w:szCs w:val="24"/>
      <w:lang w:eastAsia="en-US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pPr>
      <w:ind w:firstLine="21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9653BC"/>
    <w:rPr>
      <w:rFonts w:ascii="Georgia" w:hAnsi="Georgia"/>
      <w:sz w:val="22"/>
      <w:szCs w:val="24"/>
      <w:lang w:eastAsia="en-US"/>
    </w:rPr>
  </w:style>
  <w:style w:type="paragraph" w:styleId="Brdtekstinnrykk2">
    <w:name w:val="Body Text Indent 2"/>
    <w:basedOn w:val="Normal"/>
    <w:link w:val="Brdtekstinnrykk2Tegn"/>
    <w:uiPriority w:val="99"/>
    <w:semiHidden/>
    <w:pPr>
      <w:spacing w:after="120" w:line="480" w:lineRule="auto"/>
      <w:ind w:left="283"/>
    </w:pPr>
  </w:style>
  <w:style w:type="character" w:customStyle="1" w:styleId="Brdtekstinnrykk2Tegn">
    <w:name w:val="Brødtekstinnrykk 2 Tegn"/>
    <w:link w:val="Brdtekstinnrykk2"/>
    <w:uiPriority w:val="99"/>
    <w:semiHidden/>
    <w:rsid w:val="009653BC"/>
    <w:rPr>
      <w:rFonts w:ascii="Georgia" w:hAnsi="Georgia"/>
      <w:sz w:val="22"/>
      <w:szCs w:val="24"/>
      <w:lang w:eastAsia="en-US"/>
    </w:rPr>
  </w:style>
  <w:style w:type="paragraph" w:styleId="Brdtekstinnrykk3">
    <w:name w:val="Body Text Indent 3"/>
    <w:basedOn w:val="Normal"/>
    <w:link w:val="Brdtekstinnrykk3Tegn"/>
    <w:uiPriority w:val="99"/>
    <w:semiHidden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link w:val="Brdtekstinnrykk3"/>
    <w:uiPriority w:val="99"/>
    <w:semiHidden/>
    <w:rsid w:val="009653BC"/>
    <w:rPr>
      <w:rFonts w:ascii="Georgia" w:hAnsi="Georgia"/>
      <w:sz w:val="16"/>
      <w:szCs w:val="16"/>
      <w:lang w:eastAsia="en-US"/>
    </w:rPr>
  </w:style>
  <w:style w:type="paragraph" w:styleId="Dato">
    <w:name w:val="Date"/>
    <w:basedOn w:val="Normal"/>
    <w:next w:val="Normal"/>
    <w:link w:val="DatoTegn"/>
    <w:uiPriority w:val="99"/>
    <w:semiHidden/>
  </w:style>
  <w:style w:type="character" w:customStyle="1" w:styleId="DatoTegn">
    <w:name w:val="Dato Tegn"/>
    <w:link w:val="Dato"/>
    <w:uiPriority w:val="99"/>
    <w:semiHidden/>
    <w:rsid w:val="009653BC"/>
    <w:rPr>
      <w:rFonts w:ascii="Georgia" w:hAnsi="Georgia"/>
      <w:sz w:val="22"/>
      <w:szCs w:val="24"/>
      <w:lang w:eastAsia="en-US"/>
    </w:rPr>
  </w:style>
  <w:style w:type="paragraph" w:styleId="E-postsignatur">
    <w:name w:val="E-mail Signature"/>
    <w:basedOn w:val="Normal"/>
    <w:link w:val="E-postsignaturTegn"/>
    <w:uiPriority w:val="99"/>
    <w:semiHidden/>
  </w:style>
  <w:style w:type="character" w:customStyle="1" w:styleId="E-postsignaturTegn">
    <w:name w:val="E-postsignatur Tegn"/>
    <w:link w:val="E-postsignatur"/>
    <w:uiPriority w:val="99"/>
    <w:semiHidden/>
    <w:rsid w:val="009653BC"/>
    <w:rPr>
      <w:rFonts w:ascii="Georgia" w:hAnsi="Georgia"/>
      <w:sz w:val="22"/>
      <w:szCs w:val="24"/>
      <w:lang w:eastAsia="en-US"/>
    </w:rPr>
  </w:style>
  <w:style w:type="character" w:styleId="Utheving">
    <w:name w:val="Emphasis"/>
    <w:uiPriority w:val="20"/>
    <w:qFormat/>
    <w:rPr>
      <w:rFonts w:cs="Times New Roman"/>
      <w:i/>
      <w:iCs/>
    </w:rPr>
  </w:style>
  <w:style w:type="character" w:styleId="Fulgthyperkobling">
    <w:name w:val="FollowedHyperlink"/>
    <w:uiPriority w:val="99"/>
    <w:semiHidden/>
    <w:rPr>
      <w:rFonts w:cs="Times New Roman"/>
      <w:color w:val="800080"/>
      <w:u w:val="single"/>
    </w:rPr>
  </w:style>
  <w:style w:type="character" w:styleId="HTML-akronym">
    <w:name w:val="HTML Acronym"/>
    <w:uiPriority w:val="99"/>
    <w:semiHidden/>
    <w:rPr>
      <w:rFonts w:cs="Times New Roman"/>
    </w:rPr>
  </w:style>
  <w:style w:type="paragraph" w:styleId="HTML-adresse">
    <w:name w:val="HTML Address"/>
    <w:basedOn w:val="Normal"/>
    <w:link w:val="HTML-adresseTegn"/>
    <w:uiPriority w:val="99"/>
    <w:semiHidden/>
    <w:rPr>
      <w:i/>
      <w:iCs/>
    </w:rPr>
  </w:style>
  <w:style w:type="character" w:customStyle="1" w:styleId="HTML-adresseTegn">
    <w:name w:val="HTML-adresse Tegn"/>
    <w:link w:val="HTML-adresse"/>
    <w:uiPriority w:val="99"/>
    <w:semiHidden/>
    <w:rsid w:val="009653BC"/>
    <w:rPr>
      <w:rFonts w:ascii="Georgia" w:hAnsi="Georgia"/>
      <w:i/>
      <w:iCs/>
      <w:sz w:val="22"/>
      <w:szCs w:val="24"/>
      <w:lang w:eastAsia="en-US"/>
    </w:rPr>
  </w:style>
  <w:style w:type="character" w:styleId="HTML-sitat">
    <w:name w:val="HTML Cite"/>
    <w:uiPriority w:val="99"/>
    <w:semiHidden/>
    <w:rPr>
      <w:rFonts w:cs="Times New Roman"/>
      <w:i/>
      <w:iCs/>
    </w:rPr>
  </w:style>
  <w:style w:type="character" w:styleId="HTML-kode">
    <w:name w:val="HTML Code"/>
    <w:uiPriority w:val="99"/>
    <w:semiHidden/>
    <w:rPr>
      <w:rFonts w:ascii="Courier New" w:hAnsi="Courier New" w:cs="Courier New"/>
      <w:sz w:val="20"/>
      <w:szCs w:val="20"/>
    </w:rPr>
  </w:style>
  <w:style w:type="character" w:styleId="HTML-definisjon">
    <w:name w:val="HTML Definition"/>
    <w:uiPriority w:val="99"/>
    <w:semiHidden/>
    <w:rPr>
      <w:rFonts w:cs="Times New Roman"/>
      <w:i/>
      <w:iCs/>
    </w:rPr>
  </w:style>
  <w:style w:type="character" w:styleId="HTML-tastatur">
    <w:name w:val="HTML Keyboard"/>
    <w:uiPriority w:val="99"/>
    <w:semiHidden/>
    <w:rPr>
      <w:rFonts w:ascii="Courier New" w:hAnsi="Courier New" w:cs="Courier New"/>
      <w:sz w:val="20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HTML-forhndsformatertTegn">
    <w:name w:val="HTML-forhåndsformatert Tegn"/>
    <w:link w:val="HTML-forhndsformatert"/>
    <w:uiPriority w:val="99"/>
    <w:semiHidden/>
    <w:rsid w:val="009653BC"/>
    <w:rPr>
      <w:rFonts w:ascii="Courier New" w:hAnsi="Courier New" w:cs="Courier New"/>
      <w:lang w:eastAsia="en-US"/>
    </w:rPr>
  </w:style>
  <w:style w:type="character" w:styleId="HTML-eksempel">
    <w:name w:val="HTML Sample"/>
    <w:uiPriority w:val="99"/>
    <w:semiHidden/>
    <w:rPr>
      <w:rFonts w:ascii="Courier New" w:hAnsi="Courier New" w:cs="Courier New"/>
    </w:rPr>
  </w:style>
  <w:style w:type="character" w:styleId="HTML-skrivemaskin">
    <w:name w:val="HTML Typewriter"/>
    <w:uiPriority w:val="99"/>
    <w:semiHidden/>
    <w:rPr>
      <w:rFonts w:ascii="Courier New" w:hAnsi="Courier New" w:cs="Courier New"/>
      <w:sz w:val="20"/>
      <w:szCs w:val="20"/>
    </w:rPr>
  </w:style>
  <w:style w:type="character" w:styleId="HTML-variabel">
    <w:name w:val="HTML Variable"/>
    <w:uiPriority w:val="99"/>
    <w:semiHidden/>
    <w:rPr>
      <w:rFonts w:cs="Times New Roman"/>
      <w:i/>
      <w:iCs/>
    </w:rPr>
  </w:style>
  <w:style w:type="character" w:styleId="Linjenummer">
    <w:name w:val="line number"/>
    <w:uiPriority w:val="99"/>
    <w:semiHidden/>
    <w:rPr>
      <w:rFonts w:cs="Times New Roman"/>
    </w:rPr>
  </w:style>
  <w:style w:type="paragraph" w:styleId="Liste">
    <w:name w:val="List"/>
    <w:basedOn w:val="Normal"/>
    <w:uiPriority w:val="99"/>
    <w:semiHidden/>
    <w:pPr>
      <w:ind w:left="283" w:hanging="283"/>
    </w:pPr>
  </w:style>
  <w:style w:type="paragraph" w:styleId="Liste2">
    <w:name w:val="List 2"/>
    <w:basedOn w:val="Normal"/>
    <w:uiPriority w:val="99"/>
    <w:semiHidden/>
    <w:pPr>
      <w:ind w:left="566" w:hanging="283"/>
    </w:pPr>
  </w:style>
  <w:style w:type="paragraph" w:styleId="Liste3">
    <w:name w:val="List 3"/>
    <w:basedOn w:val="Normal"/>
    <w:uiPriority w:val="99"/>
    <w:semiHidden/>
    <w:pPr>
      <w:ind w:left="849" w:hanging="283"/>
    </w:pPr>
  </w:style>
  <w:style w:type="paragraph" w:styleId="Liste4">
    <w:name w:val="List 4"/>
    <w:basedOn w:val="Normal"/>
    <w:uiPriority w:val="99"/>
    <w:semiHidden/>
    <w:pPr>
      <w:ind w:left="1132" w:hanging="283"/>
    </w:pPr>
  </w:style>
  <w:style w:type="paragraph" w:styleId="Liste5">
    <w:name w:val="List 5"/>
    <w:basedOn w:val="Normal"/>
    <w:uiPriority w:val="99"/>
    <w:semiHidden/>
    <w:pPr>
      <w:ind w:left="1415" w:hanging="283"/>
    </w:pPr>
  </w:style>
  <w:style w:type="paragraph" w:styleId="Punktliste">
    <w:name w:val="List Bullet"/>
    <w:basedOn w:val="Normal"/>
    <w:uiPriority w:val="99"/>
    <w:semiHidden/>
    <w:pPr>
      <w:numPr>
        <w:numId w:val="4"/>
      </w:numPr>
    </w:pPr>
  </w:style>
  <w:style w:type="paragraph" w:styleId="Punktliste2">
    <w:name w:val="List Bullet 2"/>
    <w:basedOn w:val="Normal"/>
    <w:uiPriority w:val="99"/>
    <w:semiHidden/>
    <w:pPr>
      <w:numPr>
        <w:numId w:val="5"/>
      </w:numPr>
    </w:pPr>
  </w:style>
  <w:style w:type="paragraph" w:styleId="Punktliste3">
    <w:name w:val="List Bullet 3"/>
    <w:basedOn w:val="Normal"/>
    <w:uiPriority w:val="99"/>
    <w:semiHidden/>
    <w:pPr>
      <w:numPr>
        <w:numId w:val="6"/>
      </w:numPr>
    </w:pPr>
  </w:style>
  <w:style w:type="paragraph" w:styleId="Punktliste4">
    <w:name w:val="List Bullet 4"/>
    <w:basedOn w:val="Normal"/>
    <w:uiPriority w:val="99"/>
    <w:semiHidden/>
    <w:pPr>
      <w:numPr>
        <w:numId w:val="7"/>
      </w:numPr>
    </w:pPr>
  </w:style>
  <w:style w:type="paragraph" w:styleId="Punktliste5">
    <w:name w:val="List Bullet 5"/>
    <w:basedOn w:val="Normal"/>
    <w:uiPriority w:val="99"/>
    <w:semiHidden/>
    <w:pPr>
      <w:numPr>
        <w:numId w:val="8"/>
      </w:numPr>
    </w:pPr>
  </w:style>
  <w:style w:type="paragraph" w:styleId="Liste-forts">
    <w:name w:val="List Continue"/>
    <w:basedOn w:val="Normal"/>
    <w:uiPriority w:val="99"/>
    <w:semiHidden/>
    <w:pPr>
      <w:spacing w:after="120"/>
      <w:ind w:left="283"/>
    </w:pPr>
  </w:style>
  <w:style w:type="paragraph" w:styleId="Liste-forts2">
    <w:name w:val="List Continue 2"/>
    <w:basedOn w:val="Normal"/>
    <w:uiPriority w:val="99"/>
    <w:semiHidden/>
    <w:pPr>
      <w:spacing w:after="120"/>
      <w:ind w:left="566"/>
    </w:pPr>
  </w:style>
  <w:style w:type="paragraph" w:styleId="Liste-forts3">
    <w:name w:val="List Continue 3"/>
    <w:basedOn w:val="Normal"/>
    <w:uiPriority w:val="99"/>
    <w:semiHidden/>
    <w:pPr>
      <w:spacing w:after="120"/>
      <w:ind w:left="849"/>
    </w:pPr>
  </w:style>
  <w:style w:type="paragraph" w:styleId="Liste-forts4">
    <w:name w:val="List Continue 4"/>
    <w:basedOn w:val="Normal"/>
    <w:uiPriority w:val="99"/>
    <w:semiHidden/>
    <w:pPr>
      <w:spacing w:after="120"/>
      <w:ind w:left="1132"/>
    </w:pPr>
  </w:style>
  <w:style w:type="paragraph" w:styleId="Liste-forts5">
    <w:name w:val="List Continue 5"/>
    <w:basedOn w:val="Normal"/>
    <w:uiPriority w:val="99"/>
    <w:semiHidden/>
    <w:pPr>
      <w:spacing w:after="120"/>
      <w:ind w:left="1415"/>
    </w:pPr>
  </w:style>
  <w:style w:type="paragraph" w:styleId="Nummerertliste">
    <w:name w:val="List Number"/>
    <w:basedOn w:val="Normal"/>
    <w:uiPriority w:val="99"/>
    <w:semiHidden/>
    <w:pPr>
      <w:numPr>
        <w:numId w:val="9"/>
      </w:numPr>
    </w:pPr>
  </w:style>
  <w:style w:type="paragraph" w:styleId="Nummerertliste2">
    <w:name w:val="List Number 2"/>
    <w:basedOn w:val="Normal"/>
    <w:uiPriority w:val="99"/>
    <w:semiHidden/>
    <w:pPr>
      <w:numPr>
        <w:numId w:val="10"/>
      </w:numPr>
    </w:pPr>
  </w:style>
  <w:style w:type="paragraph" w:styleId="Nummerertliste3">
    <w:name w:val="List Number 3"/>
    <w:basedOn w:val="Normal"/>
    <w:uiPriority w:val="99"/>
    <w:semiHidden/>
    <w:pPr>
      <w:numPr>
        <w:numId w:val="11"/>
      </w:numPr>
    </w:pPr>
  </w:style>
  <w:style w:type="paragraph" w:styleId="Nummerertliste4">
    <w:name w:val="List Number 4"/>
    <w:basedOn w:val="Normal"/>
    <w:uiPriority w:val="99"/>
    <w:semiHidden/>
    <w:pPr>
      <w:numPr>
        <w:numId w:val="12"/>
      </w:numPr>
    </w:pPr>
  </w:style>
  <w:style w:type="paragraph" w:styleId="Nummerertliste5">
    <w:name w:val="List Number 5"/>
    <w:basedOn w:val="Normal"/>
    <w:uiPriority w:val="99"/>
    <w:semiHidden/>
    <w:pPr>
      <w:numPr>
        <w:numId w:val="13"/>
      </w:numPr>
    </w:pPr>
  </w:style>
  <w:style w:type="paragraph" w:styleId="Meldingshode">
    <w:name w:val="Message Header"/>
    <w:basedOn w:val="Normal"/>
    <w:link w:val="MeldingshodeTegn"/>
    <w:uiPriority w:val="99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customStyle="1" w:styleId="MeldingshodeTegn">
    <w:name w:val="Meldingshode Tegn"/>
    <w:link w:val="Meldingshode"/>
    <w:uiPriority w:val="99"/>
    <w:semiHidden/>
    <w:rsid w:val="009653BC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uiPriority w:val="99"/>
    <w:semiHidden/>
    <w:rPr>
      <w:rFonts w:ascii="Times New Roman" w:hAnsi="Times New Roman"/>
      <w:sz w:val="24"/>
    </w:rPr>
  </w:style>
  <w:style w:type="paragraph" w:styleId="Vanliginnrykk">
    <w:name w:val="Normal Indent"/>
    <w:basedOn w:val="Normal"/>
    <w:uiPriority w:val="99"/>
    <w:semiHidden/>
    <w:pPr>
      <w:ind w:left="720"/>
    </w:pPr>
  </w:style>
  <w:style w:type="paragraph" w:styleId="Notatoverskrift">
    <w:name w:val="Note Heading"/>
    <w:basedOn w:val="Normal"/>
    <w:next w:val="Normal"/>
    <w:link w:val="NotatoverskriftTegn"/>
    <w:uiPriority w:val="99"/>
    <w:semiHidden/>
  </w:style>
  <w:style w:type="character" w:customStyle="1" w:styleId="NotatoverskriftTegn">
    <w:name w:val="Notatoverskrift Tegn"/>
    <w:link w:val="Notatoverskrift"/>
    <w:uiPriority w:val="99"/>
    <w:semiHidden/>
    <w:rsid w:val="009653BC"/>
    <w:rPr>
      <w:rFonts w:ascii="Georgia" w:hAnsi="Georgia"/>
      <w:sz w:val="22"/>
      <w:szCs w:val="24"/>
      <w:lang w:eastAsia="en-US"/>
    </w:rPr>
  </w:style>
  <w:style w:type="character" w:styleId="Sidetall">
    <w:name w:val="page number"/>
    <w:uiPriority w:val="99"/>
    <w:semiHidden/>
    <w:rPr>
      <w:rFonts w:cs="Times New Roman"/>
    </w:rPr>
  </w:style>
  <w:style w:type="paragraph" w:styleId="Rentekst">
    <w:name w:val="Plain Text"/>
    <w:basedOn w:val="Normal"/>
    <w:link w:val="RentekstTegn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RentekstTegn">
    <w:name w:val="Ren tekst Tegn"/>
    <w:link w:val="Rentekst"/>
    <w:uiPriority w:val="99"/>
    <w:semiHidden/>
    <w:rsid w:val="009653BC"/>
    <w:rPr>
      <w:rFonts w:ascii="Courier New" w:hAnsi="Courier New" w:cs="Courier New"/>
      <w:lang w:eastAsia="en-US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</w:style>
  <w:style w:type="character" w:customStyle="1" w:styleId="InnledendehilsenTegn">
    <w:name w:val="Innledende hilsen Tegn"/>
    <w:link w:val="Innledendehilsen"/>
    <w:uiPriority w:val="99"/>
    <w:semiHidden/>
    <w:rsid w:val="009653BC"/>
    <w:rPr>
      <w:rFonts w:ascii="Georgia" w:hAnsi="Georgia"/>
      <w:sz w:val="22"/>
      <w:szCs w:val="24"/>
      <w:lang w:eastAsia="en-US"/>
    </w:rPr>
  </w:style>
  <w:style w:type="paragraph" w:styleId="Underskrift">
    <w:name w:val="Signature"/>
    <w:basedOn w:val="Normal"/>
    <w:link w:val="UnderskriftTegn"/>
    <w:uiPriority w:val="99"/>
    <w:semiHidden/>
    <w:pPr>
      <w:ind w:left="4252"/>
    </w:pPr>
  </w:style>
  <w:style w:type="character" w:customStyle="1" w:styleId="UnderskriftTegn">
    <w:name w:val="Underskrift Tegn"/>
    <w:link w:val="Underskrift"/>
    <w:uiPriority w:val="99"/>
    <w:semiHidden/>
    <w:rsid w:val="009653BC"/>
    <w:rPr>
      <w:rFonts w:ascii="Georgia" w:hAnsi="Georgia"/>
      <w:sz w:val="22"/>
      <w:szCs w:val="24"/>
      <w:lang w:eastAsia="en-US"/>
    </w:rPr>
  </w:style>
  <w:style w:type="character" w:styleId="Sterk">
    <w:name w:val="Strong"/>
    <w:uiPriority w:val="22"/>
    <w:qFormat/>
    <w:rPr>
      <w:rFonts w:cs="Times New Roman"/>
      <w:b/>
      <w:bCs/>
    </w:rPr>
  </w:style>
  <w:style w:type="table" w:styleId="Tabell-3D-effekt1">
    <w:name w:val="Table 3D effects 1"/>
    <w:basedOn w:val="Vanligtabell"/>
    <w:uiPriority w:val="99"/>
    <w:semiHidden/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uiPriority w:val="99"/>
    <w:semiHidden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iPriority w:val="99"/>
    <w:semiHidden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l-moderne">
    <w:name w:val="Table Contemporary"/>
    <w:basedOn w:val="Vanligtabell"/>
    <w:uiPriority w:val="99"/>
    <w:semiHidden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iPriority w:val="99"/>
    <w:semiHidden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1">
    <w:name w:val="Table Grid 1"/>
    <w:basedOn w:val="Vanligtabell"/>
    <w:uiPriority w:val="99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-profesjonell">
    <w:name w:val="Table Professional"/>
    <w:basedOn w:val="Vanligtabell"/>
    <w:uiPriority w:val="99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uiPriority w:val="99"/>
    <w:semiHidden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uiPriority w:val="99"/>
    <w:semiHidden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vsenderadresse">
    <w:name w:val="envelope return"/>
    <w:basedOn w:val="Konvoluttadresse"/>
    <w:next w:val="Dottedline"/>
    <w:uiPriority w:val="99"/>
    <w:semiHidden/>
    <w:pPr>
      <w:framePr w:wrap="around" w:vAnchor="text" w:hAnchor="text" w:y="1"/>
      <w:spacing w:line="170" w:lineRule="exact"/>
      <w:suppressOverlap/>
    </w:pPr>
    <w:rPr>
      <w:color w:val="9B9993"/>
      <w:sz w:val="17"/>
    </w:rPr>
  </w:style>
  <w:style w:type="paragraph" w:styleId="Bobletekst">
    <w:name w:val="Balloon Text"/>
    <w:basedOn w:val="Normal"/>
    <w:link w:val="BobletekstTegn"/>
    <w:uiPriority w:val="99"/>
    <w:rsid w:val="0087398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locked/>
    <w:rsid w:val="0087398C"/>
    <w:rPr>
      <w:rFonts w:ascii="Tahoma" w:hAnsi="Tahoma" w:cs="Tahoma"/>
      <w:sz w:val="16"/>
      <w:szCs w:val="16"/>
      <w:lang w:val="x-none" w:eastAsia="en-US"/>
    </w:rPr>
  </w:style>
  <w:style w:type="paragraph" w:styleId="Listeavsnitt">
    <w:name w:val="List Paragraph"/>
    <w:basedOn w:val="Normal"/>
    <w:uiPriority w:val="34"/>
    <w:qFormat/>
    <w:rsid w:val="00D56FA9"/>
    <w:pPr>
      <w:ind w:left="720"/>
    </w:pPr>
    <w:rPr>
      <w:rFonts w:ascii="Calibri" w:hAnsi="Calibri"/>
      <w:szCs w:val="22"/>
      <w:lang w:eastAsia="nb-NO"/>
    </w:rPr>
  </w:style>
  <w:style w:type="numbering" w:styleId="111111">
    <w:name w:val="Outline List 2"/>
    <w:basedOn w:val="Ingenliste"/>
    <w:uiPriority w:val="99"/>
    <w:semiHidden/>
    <w:unhideWhenUsed/>
    <w:rsid w:val="009653BC"/>
    <w:pPr>
      <w:numPr>
        <w:numId w:val="1"/>
      </w:numPr>
    </w:pPr>
  </w:style>
  <w:style w:type="numbering" w:styleId="Artikkelavsnitt">
    <w:name w:val="Outline List 3"/>
    <w:basedOn w:val="Ingenliste"/>
    <w:uiPriority w:val="99"/>
    <w:semiHidden/>
    <w:unhideWhenUsed/>
    <w:rsid w:val="009653BC"/>
    <w:pPr>
      <w:numPr>
        <w:numId w:val="3"/>
      </w:numPr>
    </w:pPr>
  </w:style>
  <w:style w:type="numbering" w:styleId="1ai">
    <w:name w:val="Outline List 1"/>
    <w:basedOn w:val="Ingenliste"/>
    <w:uiPriority w:val="99"/>
    <w:semiHidden/>
    <w:unhideWhenUsed/>
    <w:rsid w:val="009653BC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8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Blå v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21F28123D77245AE2993270DF9F94E" ma:contentTypeVersion="13" ma:contentTypeDescription="Opprett et nytt dokument." ma:contentTypeScope="" ma:versionID="96933c1a6727c5a658c4adc7b8180c20">
  <xsd:schema xmlns:xsd="http://www.w3.org/2001/XMLSchema" xmlns:xs="http://www.w3.org/2001/XMLSchema" xmlns:p="http://schemas.microsoft.com/office/2006/metadata/properties" xmlns:ns2="ea08695c-71a6-424d-b494-0382f1cd8949" xmlns:ns4="712f3002-266e-4d4e-9ea1-b15283d2fba1" xmlns:ns5="720dbc9d-4daa-4be2-a20b-5bb0a484420d" targetNamespace="http://schemas.microsoft.com/office/2006/metadata/properties" ma:root="true" ma:fieldsID="c73ab3dc1456893d27e0ec138aa9146b" ns2:_="" ns4:_="" ns5:_="">
    <xsd:import namespace="ea08695c-71a6-424d-b494-0382f1cd8949"/>
    <xsd:import namespace="712f3002-266e-4d4e-9ea1-b15283d2fba1"/>
    <xsd:import namespace="720dbc9d-4daa-4be2-a20b-5bb0a484420d"/>
    <xsd:element name="properties">
      <xsd:complexType>
        <xsd:sequence>
          <xsd:element name="documentManagement">
            <xsd:complexType>
              <xsd:all>
                <xsd:element ref="ns2:gb40dc7f2b9d47e88655990f6f9f4134" minOccurs="0"/>
                <xsd:element ref="ns2:TaxCatchAll" minOccurs="0"/>
                <xsd:element ref="ns2:d22229a14cba4c45b75955f9fd950afc" minOccurs="0"/>
                <xsd:element ref="ns2:p44d28c9d0b145379ee8c43e22284413" minOccurs="0"/>
                <xsd:element ref="ns4:SharedWithUsers" minOccurs="0"/>
                <xsd:element ref="ns4:SharedWithDetails" minOccurs="0"/>
                <xsd:element ref="ns2:d03e5549500345819f98d8dbc49daa6e" minOccurs="0"/>
                <xsd:element ref="ns5:MediaServiceMetadata" minOccurs="0"/>
                <xsd:element ref="ns5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8695c-71a6-424d-b494-0382f1cd8949" elementFormDefault="qualified">
    <xsd:import namespace="http://schemas.microsoft.com/office/2006/documentManagement/types"/>
    <xsd:import namespace="http://schemas.microsoft.com/office/infopath/2007/PartnerControls"/>
    <xsd:element name="gb40dc7f2b9d47e88655990f6f9f4134" ma:index="9" nillable="true" ma:taxonomy="true" ma:internalName="gb40dc7f2b9d47e88655990f6f9f4134" ma:taxonomyFieldName="NSF_kategori" ma:displayName="NSF_kategori" ma:default="" ma:fieldId="{0b40dc7f-2b9d-47e8-8655-990f6f9f4134}" ma:taxonomyMulti="true" ma:sspId="e15a6db1-ea0c-4764-8265-6093ad78fa3b" ma:termSetId="7db4c022-b818-4a34-995b-7967bb781f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30d7da7a-4337-4844-a259-4cde6cf259eb}" ma:internalName="TaxCatchAll" ma:showField="CatchAllData" ma:web="712f3002-266e-4d4e-9ea1-b15283d2fb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22229a14cba4c45b75955f9fd950afc" ma:index="12" nillable="true" ma:taxonomy="true" ma:internalName="d22229a14cba4c45b75955f9fd950afc" ma:taxonomyFieldName="Krets" ma:displayName="Krets" ma:default="" ma:fieldId="{d22229a1-4cba-4c45-b759-55f9fd950afc}" ma:sspId="e15a6db1-ea0c-4764-8265-6093ad78fa3b" ma:termSetId="95c76912-6bc2-4bc8-98a3-93f53b943d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44d28c9d0b145379ee8c43e22284413" ma:index="14" nillable="true" ma:taxonomy="true" ma:internalName="p44d28c9d0b145379ee8c43e22284413" ma:taxonomyFieldName="Dokumenttype" ma:displayName="Dokumenttype" ma:fieldId="{944d28c9-d0b1-4537-9ee8-c43e22284413}" ma:sspId="e15a6db1-ea0c-4764-8265-6093ad78fa3b" ma:termSetId="1046c103-6001-4432-88af-8ce40aab6d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03e5549500345819f98d8dbc49daa6e" ma:index="18" nillable="true" ma:taxonomy="true" ma:internalName="d03e5549500345819f98d8dbc49daa6e" ma:taxonomyFieldName="arGren" ma:displayName="Gren" ma:default="" ma:fieldId="{d03e5549-5003-4581-9f98-d8dbc49daa6e}" ma:taxonomyMulti="true" ma:sspId="e15a6db1-ea0c-4764-8265-6093ad78fa3b" ma:termSetId="df29e7b6-830d-4142-a885-97c0b83f6b8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f3002-266e-4d4e-9ea1-b15283d2fba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dbc9d-4daa-4be2-a20b-5bb0a48442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44d28c9d0b145379ee8c43e22284413 xmlns="ea08695c-71a6-424d-b494-0382f1cd8949">
      <Terms xmlns="http://schemas.microsoft.com/office/infopath/2007/PartnerControls"/>
    </p44d28c9d0b145379ee8c43e22284413>
    <d22229a14cba4c45b75955f9fd950afc xmlns="ea08695c-71a6-424d-b494-0382f1cd8949">
      <Terms xmlns="http://schemas.microsoft.com/office/infopath/2007/PartnerControls">
        <TermInfo xmlns="http://schemas.microsoft.com/office/infopath/2007/PartnerControls">
          <TermName xmlns="http://schemas.microsoft.com/office/infopath/2007/PartnerControls">Hedmark Skikrets</TermName>
          <TermId xmlns="http://schemas.microsoft.com/office/infopath/2007/PartnerControls">96958456-eeb8-42f9-a6a6-c84c774cbffb</TermId>
        </TermInfo>
      </Terms>
    </d22229a14cba4c45b75955f9fd950afc>
    <TaxCatchAll xmlns="ea08695c-71a6-424d-b494-0382f1cd8949">
      <Value>18</Value>
      <Value>52</Value>
      <Value>9</Value>
    </TaxCatchAll>
    <gb40dc7f2b9d47e88655990f6f9f4134 xmlns="ea08695c-71a6-424d-b494-0382f1cd894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yre</TermName>
          <TermId xmlns="http://schemas.microsoft.com/office/infopath/2007/PartnerControls">b0f4f6bd-4e5c-42e1-a438-6e04386511e5</TermId>
        </TermInfo>
      </Terms>
    </gb40dc7f2b9d47e88655990f6f9f4134>
    <d03e5549500345819f98d8dbc49daa6e xmlns="ea08695c-71a6-424d-b494-0382f1cd8949">
      <Terms xmlns="http://schemas.microsoft.com/office/infopath/2007/PartnerControls">
        <TermInfo xmlns="http://schemas.microsoft.com/office/infopath/2007/PartnerControls">
          <TermName xmlns="http://schemas.microsoft.com/office/infopath/2007/PartnerControls">Hopp</TermName>
          <TermId xmlns="http://schemas.microsoft.com/office/infopath/2007/PartnerControls">6b5cdfd3-e8ce-4833-a6be-5d3b953905aa</TermId>
        </TermInfo>
      </Terms>
    </d03e5549500345819f98d8dbc49daa6e>
  </documentManagement>
</p:properties>
</file>

<file path=customXml/itemProps1.xml><?xml version="1.0" encoding="utf-8"?>
<ds:datastoreItem xmlns:ds="http://schemas.openxmlformats.org/officeDocument/2006/customXml" ds:itemID="{8275217E-33CC-4EBF-8CA0-59D681DD2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08695c-71a6-424d-b494-0382f1cd8949"/>
    <ds:schemaRef ds:uri="712f3002-266e-4d4e-9ea1-b15283d2fba1"/>
    <ds:schemaRef ds:uri="720dbc9d-4daa-4be2-a20b-5bb0a48442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499D68-53A2-4337-96F9-769BEB0E8C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EBE11D-1E17-473F-90A1-FB78B79635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2C5FDD-8AA5-4BCE-9080-4947D0A4771E}">
  <ds:schemaRefs>
    <ds:schemaRef ds:uri="http://schemas.microsoft.com/office/2006/metadata/properties"/>
    <ds:schemaRef ds:uri="http://schemas.microsoft.com/office/infopath/2007/PartnerControls"/>
    <ds:schemaRef ds:uri="ea08695c-71a6-424d-b494-0382f1cd89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2</Words>
  <Characters>3458</Characters>
  <Application>Microsoft Office Word</Application>
  <DocSecurity>0</DocSecurity>
  <Lines>28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mal</vt:lpstr>
      <vt:lpstr>Brevmal</vt:lpstr>
    </vt:vector>
  </TitlesOfParts>
  <Company>Norges Skiforbund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</dc:title>
  <dc:subject/>
  <dc:creator>Anne Kjøllestad</dc:creator>
  <cp:keywords/>
  <dc:description>Dev by addpoint.no</dc:description>
  <cp:lastModifiedBy>Ingrid Lagmandsveen Afseth</cp:lastModifiedBy>
  <cp:revision>2</cp:revision>
  <cp:lastPrinted>2015-10-08T12:10:00Z</cp:lastPrinted>
  <dcterms:created xsi:type="dcterms:W3CDTF">2022-08-22T07:24:00Z</dcterms:created>
  <dcterms:modified xsi:type="dcterms:W3CDTF">2022-08-22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v by">
    <vt:lpwstr>addpoint.no</vt:lpwstr>
  </property>
  <property fmtid="{D5CDD505-2E9C-101B-9397-08002B2CF9AE}" pid="3" name="ContentTypeId">
    <vt:lpwstr>0x010100EF21F28123D77245AE2993270DF9F94E</vt:lpwstr>
  </property>
  <property fmtid="{D5CDD505-2E9C-101B-9397-08002B2CF9AE}" pid="4" name="Dokumenttype">
    <vt:lpwstr/>
  </property>
  <property fmtid="{D5CDD505-2E9C-101B-9397-08002B2CF9AE}" pid="5" name="NSF_kategori">
    <vt:lpwstr>52;#Styre|b0f4f6bd-4e5c-42e1-a438-6e04386511e5</vt:lpwstr>
  </property>
  <property fmtid="{D5CDD505-2E9C-101B-9397-08002B2CF9AE}" pid="6" name="Krets">
    <vt:lpwstr>18;#Hedmark Skikrets|96958456-eeb8-42f9-a6a6-c84c774cbffb</vt:lpwstr>
  </property>
  <property fmtid="{D5CDD505-2E9C-101B-9397-08002B2CF9AE}" pid="7" name="arGren">
    <vt:lpwstr>9;#Hopp|6b5cdfd3-e8ce-4833-a6be-5d3b953905aa</vt:lpwstr>
  </property>
  <property fmtid="{D5CDD505-2E9C-101B-9397-08002B2CF9AE}" pid="8" name="MSIP_Label_5f1f2f09-5496-42b2-b354-435da9be0154_Enabled">
    <vt:lpwstr>True</vt:lpwstr>
  </property>
  <property fmtid="{D5CDD505-2E9C-101B-9397-08002B2CF9AE}" pid="9" name="MSIP_Label_5f1f2f09-5496-42b2-b354-435da9be0154_SiteId">
    <vt:lpwstr>ac53d284-1e6e-43e5-9875-8622312b8a83</vt:lpwstr>
  </property>
  <property fmtid="{D5CDD505-2E9C-101B-9397-08002B2CF9AE}" pid="10" name="MSIP_Label_5f1f2f09-5496-42b2-b354-435da9be0154_Owner">
    <vt:lpwstr>Ingrid.Afseth@skiforbundet.no</vt:lpwstr>
  </property>
  <property fmtid="{D5CDD505-2E9C-101B-9397-08002B2CF9AE}" pid="11" name="MSIP_Label_5f1f2f09-5496-42b2-b354-435da9be0154_SetDate">
    <vt:lpwstr>2021-08-30T09:06:57.1772704Z</vt:lpwstr>
  </property>
  <property fmtid="{D5CDD505-2E9C-101B-9397-08002B2CF9AE}" pid="12" name="MSIP_Label_5f1f2f09-5496-42b2-b354-435da9be0154_Name">
    <vt:lpwstr>Lav</vt:lpwstr>
  </property>
  <property fmtid="{D5CDD505-2E9C-101B-9397-08002B2CF9AE}" pid="13" name="MSIP_Label_5f1f2f09-5496-42b2-b354-435da9be0154_Application">
    <vt:lpwstr>Microsoft Azure Information Protection</vt:lpwstr>
  </property>
  <property fmtid="{D5CDD505-2E9C-101B-9397-08002B2CF9AE}" pid="14" name="MSIP_Label_5f1f2f09-5496-42b2-b354-435da9be0154_ActionId">
    <vt:lpwstr>e012df9e-ca89-478e-b035-f915115f03fa</vt:lpwstr>
  </property>
  <property fmtid="{D5CDD505-2E9C-101B-9397-08002B2CF9AE}" pid="15" name="MSIP_Label_5f1f2f09-5496-42b2-b354-435da9be0154_Extended_MSFT_Method">
    <vt:lpwstr>Automatic</vt:lpwstr>
  </property>
  <property fmtid="{D5CDD505-2E9C-101B-9397-08002B2CF9AE}" pid="16" name="Sensitivity">
    <vt:lpwstr>Lav</vt:lpwstr>
  </property>
</Properties>
</file>